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58" w:rsidRPr="004F6334" w:rsidRDefault="00A20D78" w:rsidP="00A20D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Филиал МАОУ «</w:t>
      </w:r>
      <w:proofErr w:type="spellStart"/>
      <w:r>
        <w:rPr>
          <w:rFonts w:ascii="Times New Roman" w:hAnsi="Times New Roman"/>
          <w:b/>
          <w:bCs/>
        </w:rPr>
        <w:t>Прииртышская</w:t>
      </w:r>
      <w:proofErr w:type="spellEnd"/>
      <w:r>
        <w:rPr>
          <w:rFonts w:ascii="Times New Roman" w:hAnsi="Times New Roman"/>
          <w:b/>
          <w:bCs/>
        </w:rPr>
        <w:t xml:space="preserve"> СОШ»-«</w:t>
      </w:r>
      <w:proofErr w:type="spellStart"/>
      <w:r>
        <w:rPr>
          <w:rFonts w:ascii="Times New Roman" w:hAnsi="Times New Roman"/>
          <w:b/>
          <w:bCs/>
        </w:rPr>
        <w:t>Верхнеаремзянская</w:t>
      </w:r>
      <w:proofErr w:type="spellEnd"/>
      <w:r>
        <w:rPr>
          <w:rFonts w:ascii="Times New Roman" w:hAnsi="Times New Roman"/>
          <w:b/>
          <w:bCs/>
        </w:rPr>
        <w:t xml:space="preserve"> СОШ»</w:t>
      </w: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B7858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</w:rPr>
      </w:pP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</w:rPr>
      </w:pP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</w:rPr>
      </w:pPr>
    </w:p>
    <w:tbl>
      <w:tblPr>
        <w:tblW w:w="15060" w:type="dxa"/>
        <w:jc w:val="right"/>
        <w:tblLook w:val="04A0" w:firstRow="1" w:lastRow="0" w:firstColumn="1" w:lastColumn="0" w:noHBand="0" w:noVBand="1"/>
      </w:tblPr>
      <w:tblGrid>
        <w:gridCol w:w="4488"/>
        <w:gridCol w:w="5039"/>
        <w:gridCol w:w="5533"/>
      </w:tblGrid>
      <w:tr w:rsidR="00CB7858" w:rsidRPr="004F6334" w:rsidTr="002B18EB">
        <w:trPr>
          <w:jc w:val="right"/>
        </w:trPr>
        <w:tc>
          <w:tcPr>
            <w:tcW w:w="4488" w:type="dxa"/>
          </w:tcPr>
          <w:p w:rsidR="00CB7858" w:rsidRPr="004F6334" w:rsidRDefault="00CB7858" w:rsidP="002B18EB">
            <w:pPr>
              <w:pStyle w:val="a3"/>
              <w:ind w:firstLine="671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 xml:space="preserve">РАССМОТРЕНО: </w:t>
            </w:r>
          </w:p>
          <w:p w:rsidR="00CB7858" w:rsidRPr="004F6334" w:rsidRDefault="00CB7858" w:rsidP="002B18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4F6334">
              <w:rPr>
                <w:rFonts w:ascii="Times New Roman" w:hAnsi="Times New Roman"/>
              </w:rPr>
              <w:t xml:space="preserve">на заседании методического совета школы </w:t>
            </w:r>
          </w:p>
          <w:p w:rsidR="00CB7858" w:rsidRPr="004F6334" w:rsidRDefault="00CB7858" w:rsidP="002B18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4F6334">
              <w:rPr>
                <w:rFonts w:ascii="Times New Roman" w:hAnsi="Times New Roman"/>
              </w:rPr>
              <w:t>Протокол от «_</w:t>
            </w:r>
            <w:r w:rsidR="00A20D78">
              <w:rPr>
                <w:rFonts w:ascii="Times New Roman" w:hAnsi="Times New Roman"/>
              </w:rPr>
              <w:t>30</w:t>
            </w:r>
            <w:r w:rsidRPr="004F6334">
              <w:rPr>
                <w:rFonts w:ascii="Times New Roman" w:hAnsi="Times New Roman"/>
              </w:rPr>
              <w:t>_» августа 2022 г. №</w:t>
            </w:r>
            <w:r w:rsidR="00A20D78">
              <w:rPr>
                <w:rFonts w:ascii="Times New Roman" w:hAnsi="Times New Roman"/>
              </w:rPr>
              <w:t>1</w:t>
            </w:r>
          </w:p>
          <w:p w:rsidR="00CB7858" w:rsidRPr="004F6334" w:rsidRDefault="00CB7858" w:rsidP="002B18E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039" w:type="dxa"/>
          </w:tcPr>
          <w:p w:rsidR="00CB7858" w:rsidRPr="004F6334" w:rsidRDefault="00CB7858" w:rsidP="002B18EB">
            <w:pPr>
              <w:pStyle w:val="a3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>СОГЛАСОВАНО:</w:t>
            </w:r>
          </w:p>
          <w:p w:rsidR="00CB7858" w:rsidRPr="004F6334" w:rsidRDefault="00CB7858" w:rsidP="002B18EB">
            <w:pPr>
              <w:pStyle w:val="a3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>зам. директора по УВР</w:t>
            </w:r>
          </w:p>
          <w:p w:rsidR="00CB7858" w:rsidRPr="004F6334" w:rsidRDefault="00CB7858" w:rsidP="002B18EB">
            <w:pPr>
              <w:pStyle w:val="a3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>______ Исакова А.И.</w:t>
            </w:r>
          </w:p>
        </w:tc>
        <w:tc>
          <w:tcPr>
            <w:tcW w:w="5533" w:type="dxa"/>
          </w:tcPr>
          <w:p w:rsidR="00CB7858" w:rsidRPr="004F6334" w:rsidRDefault="00CB7858" w:rsidP="002B18EB">
            <w:pPr>
              <w:pStyle w:val="a3"/>
              <w:ind w:right="571"/>
              <w:jc w:val="right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 xml:space="preserve">УТВЕРЖДЕНО: </w:t>
            </w:r>
          </w:p>
          <w:p w:rsidR="00CB7858" w:rsidRPr="004F6334" w:rsidRDefault="00CB7858" w:rsidP="002B18EB">
            <w:pPr>
              <w:pStyle w:val="a3"/>
              <w:ind w:right="571"/>
              <w:jc w:val="right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 xml:space="preserve">приказом директора школы </w:t>
            </w:r>
          </w:p>
          <w:p w:rsidR="00CB7858" w:rsidRPr="004F6334" w:rsidRDefault="00CB7858" w:rsidP="002B18EB">
            <w:pPr>
              <w:pStyle w:val="a3"/>
              <w:ind w:right="571"/>
              <w:jc w:val="right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>от «_</w:t>
            </w:r>
            <w:r w:rsidR="00A20D78">
              <w:rPr>
                <w:rFonts w:ascii="Times New Roman" w:hAnsi="Times New Roman"/>
              </w:rPr>
              <w:t>31</w:t>
            </w:r>
            <w:r w:rsidRPr="004F6334">
              <w:rPr>
                <w:rFonts w:ascii="Times New Roman" w:hAnsi="Times New Roman"/>
              </w:rPr>
              <w:t>_» августа 2022 г. №_</w:t>
            </w:r>
            <w:r w:rsidR="00A20D78">
              <w:rPr>
                <w:rFonts w:ascii="Times New Roman" w:hAnsi="Times New Roman"/>
              </w:rPr>
              <w:t>82</w:t>
            </w:r>
            <w:r w:rsidRPr="004F6334">
              <w:rPr>
                <w:rFonts w:ascii="Times New Roman" w:hAnsi="Times New Roman"/>
              </w:rPr>
              <w:t xml:space="preserve"> </w:t>
            </w:r>
          </w:p>
        </w:tc>
      </w:tr>
    </w:tbl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B7858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F6334">
        <w:rPr>
          <w:rFonts w:ascii="Times New Roman" w:hAnsi="Times New Roman"/>
          <w:b/>
          <w:bCs/>
        </w:rPr>
        <w:t>РАБОЧАЯ ПРОГРАММА</w:t>
      </w: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F633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а</w:t>
      </w:r>
      <w:r w:rsidR="0046392B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глийскому языку </w:t>
      </w:r>
    </w:p>
    <w:p w:rsidR="00CB7858" w:rsidRPr="004F6334" w:rsidRDefault="00920D00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</w:t>
      </w:r>
      <w:r w:rsidR="00CB7858" w:rsidRPr="004F63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 </w:t>
      </w:r>
      <w:r w:rsidR="00CB7858" w:rsidRPr="004F6334">
        <w:rPr>
          <w:rFonts w:ascii="Times New Roman" w:hAnsi="Times New Roman"/>
        </w:rPr>
        <w:t>класса</w:t>
      </w: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F6334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4F6334">
        <w:rPr>
          <w:rFonts w:ascii="Times New Roman" w:hAnsi="Times New Roman"/>
        </w:rPr>
        <w:t>-202</w:t>
      </w:r>
      <w:r>
        <w:rPr>
          <w:rFonts w:ascii="Times New Roman" w:hAnsi="Times New Roman"/>
        </w:rPr>
        <w:t>3</w:t>
      </w:r>
      <w:r w:rsidRPr="004F6334">
        <w:rPr>
          <w:rFonts w:ascii="Times New Roman" w:hAnsi="Times New Roman"/>
        </w:rPr>
        <w:t xml:space="preserve"> учебный год</w:t>
      </w: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F6334">
        <w:rPr>
          <w:rFonts w:ascii="Times New Roman" w:hAnsi="Times New Roman"/>
        </w:rPr>
        <w:t>Планирование составлено в соответствии</w:t>
      </w:r>
    </w:p>
    <w:p w:rsidR="00CB7858" w:rsidRPr="004F6334" w:rsidRDefault="00920D00" w:rsidP="00CB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 ФГОС Н</w:t>
      </w:r>
      <w:r w:rsidR="00CB7858">
        <w:rPr>
          <w:rFonts w:ascii="Times New Roman" w:hAnsi="Times New Roman"/>
        </w:rPr>
        <w:t>ОО</w:t>
      </w: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</w:t>
      </w: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F6334">
        <w:rPr>
          <w:rFonts w:ascii="Times New Roman" w:hAnsi="Times New Roman"/>
        </w:rPr>
        <w:t xml:space="preserve">                                                                </w:t>
      </w:r>
    </w:p>
    <w:p w:rsidR="00CB7858" w:rsidRDefault="00CB7858" w:rsidP="00A20D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F6334">
        <w:rPr>
          <w:rFonts w:ascii="Times New Roman" w:hAnsi="Times New Roman"/>
        </w:rPr>
        <w:t>Составитель программы</w:t>
      </w:r>
      <w:r w:rsidR="00A20D78">
        <w:rPr>
          <w:rFonts w:ascii="Times New Roman" w:hAnsi="Times New Roman"/>
        </w:rPr>
        <w:t xml:space="preserve">: Уразова Лариса </w:t>
      </w:r>
    </w:p>
    <w:p w:rsidR="00A20D78" w:rsidRPr="00A20D78" w:rsidRDefault="00A20D78" w:rsidP="00A20D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Нуритдиновна,учитель</w:t>
      </w:r>
      <w:proofErr w:type="spellEnd"/>
      <w:proofErr w:type="gramEnd"/>
      <w:r>
        <w:rPr>
          <w:rFonts w:ascii="Times New Roman" w:hAnsi="Times New Roman"/>
        </w:rPr>
        <w:t xml:space="preserve"> английского языка</w:t>
      </w: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B7858" w:rsidRPr="004F6334" w:rsidRDefault="00A20D78" w:rsidP="00A20D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с.Верхние</w:t>
      </w:r>
      <w:proofErr w:type="spellEnd"/>
      <w:r>
        <w:rPr>
          <w:rFonts w:ascii="Times New Roman" w:hAnsi="Times New Roman"/>
        </w:rPr>
        <w:t xml:space="preserve"> Аремзяны</w:t>
      </w:r>
      <w:bookmarkStart w:id="0" w:name="_GoBack"/>
      <w:bookmarkEnd w:id="0"/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F6334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4F6334">
        <w:rPr>
          <w:rFonts w:ascii="Times New Roman" w:hAnsi="Times New Roman"/>
        </w:rPr>
        <w:t xml:space="preserve"> год</w:t>
      </w: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B7858" w:rsidRDefault="00CB7858" w:rsidP="00CB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B7858" w:rsidRDefault="00CB7858" w:rsidP="00CB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B7858" w:rsidRDefault="00CB7858" w:rsidP="00CB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920D00" w:rsidRPr="00920D00" w:rsidRDefault="00EF176D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абочая программа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по </w:t>
      </w:r>
      <w:r w:rsidR="00920D00" w:rsidRPr="00920D00">
        <w:rPr>
          <w:rFonts w:ascii="Times New Roman" w:eastAsia="Times New Roman" w:hAnsi="Times New Roman"/>
          <w:lang w:eastAsia="ru-RU"/>
        </w:rPr>
        <w:t>иностранному</w:t>
      </w:r>
      <w:proofErr w:type="gramEnd"/>
      <w:r w:rsidR="00920D00" w:rsidRPr="00920D00">
        <w:rPr>
          <w:rFonts w:ascii="Times New Roman" w:eastAsia="Times New Roman" w:hAnsi="Times New Roman"/>
          <w:lang w:eastAsia="ru-RU"/>
        </w:rPr>
        <w:t xml:space="preserve"> (английскому) языку для 4 класса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</w:p>
    <w:p w:rsidR="00920D00" w:rsidRPr="00920D00" w:rsidRDefault="00920D00" w:rsidP="00920D0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/>
          <w:b/>
          <w:bCs/>
          <w:caps/>
          <w:lang w:eastAsia="ru-RU"/>
        </w:rPr>
      </w:pPr>
      <w:r w:rsidRPr="00920D00">
        <w:rPr>
          <w:rFonts w:ascii="Times New Roman" w:eastAsia="Times New Roman" w:hAnsi="Times New Roman"/>
          <w:b/>
          <w:bCs/>
          <w:caps/>
          <w:lang w:eastAsia="ru-RU"/>
        </w:rPr>
        <w:lastRenderedPageBreak/>
        <w:t>ОБЩАЯ ХАРАКТЕРИСТИКА УЧЕБНОГО ПРЕДМЕТА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b/>
          <w:bCs/>
          <w:lang w:eastAsia="ru-RU"/>
        </w:rPr>
        <w:t>«Иностранный (английский) язык»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ответственность данному этапу общего образования. 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Построение программы имеет нелинейный характер и основано на концентрическом принципе. В каждом классе даются новые элементы содержания</w:t>
      </w:r>
      <w:r w:rsidR="00EF176D">
        <w:rPr>
          <w:rFonts w:ascii="Times New Roman" w:eastAsia="Times New Roman" w:hAnsi="Times New Roman"/>
          <w:lang w:eastAsia="ru-RU"/>
        </w:rPr>
        <w:t xml:space="preserve"> и новые требования. В процессе </w:t>
      </w:r>
      <w:proofErr w:type="gramStart"/>
      <w:r w:rsidRPr="00920D00">
        <w:rPr>
          <w:rFonts w:ascii="Times New Roman" w:eastAsia="Times New Roman" w:hAnsi="Times New Roman"/>
          <w:lang w:eastAsia="ru-RU"/>
        </w:rPr>
        <w:t>обучения</w:t>
      </w:r>
      <w:proofErr w:type="gramEnd"/>
      <w:r w:rsidRPr="00920D00">
        <w:rPr>
          <w:rFonts w:ascii="Times New Roman" w:eastAsia="Times New Roman" w:hAnsi="Times New Roman"/>
          <w:lang w:eastAsia="ru-RU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920D00" w:rsidRPr="00920D00" w:rsidRDefault="00920D00" w:rsidP="00920D0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/>
          <w:b/>
          <w:bCs/>
          <w:caps/>
          <w:lang w:eastAsia="ru-RU"/>
        </w:rPr>
      </w:pPr>
      <w:r w:rsidRPr="00920D00">
        <w:rPr>
          <w:rFonts w:ascii="Times New Roman" w:eastAsia="Times New Roman" w:hAnsi="Times New Roman"/>
          <w:b/>
          <w:bCs/>
          <w:caps/>
          <w:lang w:eastAsia="ru-RU"/>
        </w:rPr>
        <w:t>ЦЕЛИ ИЗУЧЕНИЯ УЧЕБНОГО ПРЕДМЕТА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b/>
          <w:bCs/>
          <w:lang w:eastAsia="ru-RU"/>
        </w:rPr>
        <w:t>«Иностранный (английский) язык»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Цели обучения иностранному языку можно условно разделить на образовательные, развивающие, воспитывающие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Образовательные цели учебного предмета «Иностранный (английский) язык» в начальной школе включают:</w:t>
      </w:r>
    </w:p>
    <w:p w:rsidR="00920D00" w:rsidRPr="00920D00" w:rsidRDefault="00920D00" w:rsidP="004D68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младшего школьника;</w:t>
      </w:r>
    </w:p>
    <w:p w:rsidR="00920D00" w:rsidRPr="00920D00" w:rsidRDefault="00920D00" w:rsidP="004D68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 расширение лингвист</w:t>
      </w:r>
      <w:r w:rsidR="00EF176D">
        <w:rPr>
          <w:rFonts w:ascii="Times New Roman" w:eastAsia="Times New Roman" w:hAnsi="Times New Roman"/>
          <w:lang w:eastAsia="ru-RU"/>
        </w:rPr>
        <w:t>ического кругозора обучающихся </w:t>
      </w:r>
      <w:r w:rsidRPr="00920D00">
        <w:rPr>
          <w:rFonts w:ascii="Times New Roman" w:eastAsia="Times New Roman" w:hAnsi="Times New Roman"/>
          <w:lang w:eastAsia="ru-RU"/>
        </w:rPr>
        <w:t>за счёт овладения новыми языковыми средствами (фонетическими, орфографическими, лексическими, грамматическими) в соответствии c отобранными темами общения;</w:t>
      </w:r>
    </w:p>
    <w:p w:rsidR="00920D00" w:rsidRPr="00920D00" w:rsidRDefault="00920D00" w:rsidP="004D68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920D00" w:rsidRPr="00920D00" w:rsidRDefault="00920D00" w:rsidP="004D68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использование для решения учебных задач интеллектуальных операций (сравнение, анализ, обобщение и др.);</w:t>
      </w:r>
    </w:p>
    <w:p w:rsidR="00920D00" w:rsidRPr="00920D00" w:rsidRDefault="00920D00" w:rsidP="004D68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Развивающие цели учебного предмета «Иностранный (английский) язык» в начальной школе включают:</w:t>
      </w:r>
    </w:p>
    <w:p w:rsidR="00920D00" w:rsidRPr="00920D00" w:rsidRDefault="00920D00" w:rsidP="004D68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осознание младшими школьниками роли языков как средства межличностного  и  межкультурного  взаимодействия в условиях поликультурного, многоязычного мира и инструмента познания мира и культуры других народов;</w:t>
      </w:r>
    </w:p>
    <w:p w:rsidR="00920D00" w:rsidRPr="00920D00" w:rsidRDefault="00920D00" w:rsidP="004D68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становление коммуникативной культуры обучающихся и их общего речевого развития;</w:t>
      </w:r>
    </w:p>
    <w:p w:rsidR="00920D00" w:rsidRPr="00920D00" w:rsidRDefault="00920D00" w:rsidP="004D68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920D00" w:rsidRPr="00920D00" w:rsidRDefault="00920D00" w:rsidP="004D68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 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920D00" w:rsidRPr="00920D00" w:rsidRDefault="00920D00" w:rsidP="004D68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 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Вклад предмета «Иностранный (английский) язык» в реализацию воспитательных целей обеспечивает:</w:t>
      </w:r>
    </w:p>
    <w:p w:rsidR="00920D00" w:rsidRPr="00920D00" w:rsidRDefault="00920D00" w:rsidP="004D6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920D00" w:rsidRPr="00920D00" w:rsidRDefault="00920D00" w:rsidP="004D6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920D00" w:rsidRPr="00920D00" w:rsidRDefault="00920D00" w:rsidP="004D6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lastRenderedPageBreak/>
        <w:t>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:rsidR="00920D00" w:rsidRPr="00920D00" w:rsidRDefault="00920D00" w:rsidP="004D6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воспитание эмоционального и познавательного интереса к художественной культуре других народов;</w:t>
      </w:r>
    </w:p>
    <w:p w:rsidR="00920D00" w:rsidRPr="00920D00" w:rsidRDefault="00920D00" w:rsidP="004D6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формирование положительной мотивации и устойчивого учебно-познавательного интереса к предмету «Иностранный язык»</w:t>
      </w:r>
    </w:p>
    <w:p w:rsidR="00920D00" w:rsidRPr="00920D00" w:rsidRDefault="00920D00" w:rsidP="00920D0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/>
          <w:b/>
          <w:bCs/>
          <w:caps/>
          <w:lang w:eastAsia="ru-RU"/>
        </w:rPr>
      </w:pPr>
      <w:r w:rsidRPr="00920D00">
        <w:rPr>
          <w:rFonts w:ascii="Times New Roman" w:eastAsia="Times New Roman" w:hAnsi="Times New Roman"/>
          <w:b/>
          <w:bCs/>
          <w:caps/>
          <w:lang w:eastAsia="ru-RU"/>
        </w:rPr>
        <w:t>МЕСТО УЧЕБНОГО ПРЕДМЕТА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b/>
          <w:bCs/>
          <w:lang w:eastAsia="ru-RU"/>
        </w:rPr>
        <w:t>«Иностранный (английский) язык» в учебном плане</w:t>
      </w:r>
    </w:p>
    <w:p w:rsidR="00920D00" w:rsidRPr="00920D00" w:rsidRDefault="00920D00" w:rsidP="00920D0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 xml:space="preserve">Учебный предмет «Иностранный (английский) язык» входит в число обязательных предметов, изучаемых на всех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уровняхобщего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среднего образования: со 2 по 11 класс.  На изучение иностранного языка в 4  классе отведено — 68 часов, 2 часа в неделю.</w:t>
      </w:r>
    </w:p>
    <w:p w:rsidR="00920D00" w:rsidRPr="00920D00" w:rsidRDefault="00920D00" w:rsidP="00920D0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/>
          <w:b/>
          <w:bCs/>
          <w:caps/>
          <w:kern w:val="36"/>
          <w:lang w:eastAsia="ru-RU"/>
        </w:rPr>
      </w:pPr>
      <w:r w:rsidRPr="00920D00">
        <w:rPr>
          <w:rFonts w:ascii="Times New Roman" w:eastAsia="Times New Roman" w:hAnsi="Times New Roman"/>
          <w:b/>
          <w:bCs/>
          <w:caps/>
          <w:kern w:val="36"/>
          <w:lang w:eastAsia="ru-RU"/>
        </w:rPr>
        <w:t>СОДЕРЖАНИЕ УЧЕБНОГО ПРЕДМЕТА </w:t>
      </w:r>
    </w:p>
    <w:p w:rsidR="00920D00" w:rsidRPr="00920D00" w:rsidRDefault="00920D00" w:rsidP="00920D0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/>
          <w:b/>
          <w:bCs/>
          <w:caps/>
          <w:lang w:eastAsia="ru-RU"/>
        </w:rPr>
      </w:pPr>
      <w:r w:rsidRPr="00920D00">
        <w:rPr>
          <w:rFonts w:ascii="Times New Roman" w:eastAsia="Times New Roman" w:hAnsi="Times New Roman"/>
          <w:b/>
          <w:bCs/>
          <w:caps/>
          <w:lang w:eastAsia="ru-RU"/>
        </w:rPr>
        <w:t>ТЕМАТИЧЕСКОЕ СОДЕРЖАНИЕ РЕЧИ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i/>
          <w:iCs/>
          <w:lang w:eastAsia="ru-RU"/>
        </w:rPr>
        <w:t>Мир моего «я»</w:t>
      </w:r>
      <w:r w:rsidRPr="00920D00">
        <w:rPr>
          <w:rFonts w:ascii="Times New Roman" w:eastAsia="Times New Roman" w:hAnsi="Times New Roman"/>
          <w:lang w:eastAsia="ru-RU"/>
        </w:rPr>
        <w:t>. Моя семья. Мой день рождения, подарки. Моя любимая еда. Мой день (распорядок дня, домашние обязанности)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i/>
          <w:iCs/>
          <w:lang w:eastAsia="ru-RU"/>
        </w:rPr>
        <w:t>Мир моих увлечений</w:t>
      </w:r>
      <w:r w:rsidRPr="00920D00">
        <w:rPr>
          <w:rFonts w:ascii="Times New Roman" w:eastAsia="Times New Roman" w:hAnsi="Times New Roman"/>
          <w:lang w:eastAsia="ru-RU"/>
        </w:rPr>
        <w:t>. Любимая игрушка, игра. Мой питомец. Любимые занятия. Занятия спортом. Любимая сказка/ история/рассказ. Выходной день. Каникулы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i/>
          <w:iCs/>
          <w:lang w:eastAsia="ru-RU"/>
        </w:rPr>
        <w:t>Мир вокруг меня</w:t>
      </w:r>
      <w:r w:rsidRPr="00920D00">
        <w:rPr>
          <w:rFonts w:ascii="Times New Roman" w:eastAsia="Times New Roman" w:hAnsi="Times New Roman"/>
          <w:lang w:eastAsia="ru-RU"/>
        </w:rPr>
        <w:t>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i/>
          <w:iCs/>
          <w:lang w:eastAsia="ru-RU"/>
        </w:rPr>
        <w:t>Родная страна и страны изучаемого языка</w:t>
      </w:r>
      <w:r w:rsidRPr="00920D00">
        <w:rPr>
          <w:rFonts w:ascii="Times New Roman" w:eastAsia="Times New Roman" w:hAnsi="Times New Roman"/>
          <w:lang w:eastAsia="ru-RU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 Литературные персонажи детских  книг.  Праздники родной страны и страны/стран изучаемого языка.</w:t>
      </w:r>
    </w:p>
    <w:p w:rsidR="00920D00" w:rsidRPr="00920D00" w:rsidRDefault="00920D00" w:rsidP="00920D0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/>
          <w:b/>
          <w:bCs/>
          <w:caps/>
          <w:lang w:eastAsia="ru-RU"/>
        </w:rPr>
      </w:pPr>
      <w:r w:rsidRPr="00920D00">
        <w:rPr>
          <w:rFonts w:ascii="Times New Roman" w:eastAsia="Times New Roman" w:hAnsi="Times New Roman"/>
          <w:b/>
          <w:bCs/>
          <w:caps/>
          <w:lang w:eastAsia="ru-RU"/>
        </w:rPr>
        <w:t>КОММУНИКАТИВНЫЕ УМЕНИЯ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b/>
          <w:bCs/>
          <w:lang w:eastAsia="ru-RU"/>
        </w:rPr>
        <w:t>Говорение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Коммуникативные умения </w:t>
      </w:r>
      <w:r w:rsidRPr="00920D00">
        <w:rPr>
          <w:rFonts w:ascii="Times New Roman" w:eastAsia="Times New Roman" w:hAnsi="Times New Roman"/>
          <w:b/>
          <w:bCs/>
          <w:i/>
          <w:iCs/>
          <w:lang w:eastAsia="ru-RU"/>
        </w:rPr>
        <w:t>диалогической речи</w:t>
      </w:r>
      <w:r w:rsidRPr="00920D00">
        <w:rPr>
          <w:rFonts w:ascii="Times New Roman" w:eastAsia="Times New Roman" w:hAnsi="Times New Roman"/>
          <w:lang w:eastAsia="ru-RU"/>
        </w:rPr>
        <w:t>: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- 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- диалога-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- диалога-расспроса: запрашивание интересующей информации; сообщение фактической информации, ответы на вопросы собеседника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Коммуникативные умения </w:t>
      </w:r>
      <w:r w:rsidRPr="00920D00">
        <w:rPr>
          <w:rFonts w:ascii="Times New Roman" w:eastAsia="Times New Roman" w:hAnsi="Times New Roman"/>
          <w:b/>
          <w:bCs/>
          <w:i/>
          <w:iCs/>
          <w:lang w:eastAsia="ru-RU"/>
        </w:rPr>
        <w:t>монологической  речи</w:t>
      </w:r>
      <w:r w:rsidRPr="00920D00">
        <w:rPr>
          <w:rFonts w:ascii="Times New Roman" w:eastAsia="Times New Roman" w:hAnsi="Times New Roman"/>
          <w:lang w:eastAsia="ru-RU"/>
        </w:rPr>
        <w:t>. Создание с опорой на ключевые слова, вопросы и/или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/или иллюстрации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Пересказ основного содержания прочитанного текста с опорой на ключевые слова, вопросы, план и/или иллюстрации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Краткое устное изложение результатов выполненного несложного проектного задания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b/>
          <w:bCs/>
          <w:lang w:eastAsia="ru-RU"/>
        </w:rPr>
        <w:t>Аудирование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Коммуникативные умения </w:t>
      </w:r>
      <w:r w:rsidRPr="00920D00">
        <w:rPr>
          <w:rFonts w:ascii="Times New Roman" w:eastAsia="Times New Roman" w:hAnsi="Times New Roman"/>
          <w:b/>
          <w:bCs/>
          <w:i/>
          <w:iCs/>
          <w:lang w:eastAsia="ru-RU"/>
        </w:rPr>
        <w:t>аудирования</w:t>
      </w:r>
      <w:r w:rsidRPr="00920D00">
        <w:rPr>
          <w:rFonts w:ascii="Times New Roman" w:eastAsia="Times New Roman" w:hAnsi="Times New Roman"/>
          <w:lang w:eastAsia="ru-RU"/>
        </w:rPr>
        <w:t>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lastRenderedPageBreak/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Тексты для аудирования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b/>
          <w:bCs/>
          <w:lang w:eastAsia="ru-RU"/>
        </w:rPr>
        <w:t>Смысловое чтение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Тексты для чтения вслух: диалог, рассказ, сказка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Чтение про себя учебных текстов, построенных на изученном языковом материале,  с  различной  глубиной  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Чтение с пониманием основного содержания текста предполагает определение  основной  темы  и  главных  фактов/событий в прочитанном тексте с опорой и без опоры на иллюстрации, с использованием языковой, в том числе контекстуальной, догадки.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 xml:space="preserve">Прогнозирование содержания текста на основе заголовка. Чтение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несплошных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текстов (таблиц, диаграмм) и понимание представленной в них информации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b/>
          <w:bCs/>
          <w:lang w:eastAsia="ru-RU"/>
        </w:rPr>
        <w:t>Письмо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Выписывание из текста слов, словосочетаний, предложений; вставка пропущенных букв в слово или слов в предложение в соответствии с решаемой коммуникативной/учебной задачей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Написание электронного сообщения личного характера с опорой на образец.</w:t>
      </w:r>
    </w:p>
    <w:p w:rsidR="00920D00" w:rsidRPr="00920D00" w:rsidRDefault="00920D00" w:rsidP="00920D0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/>
          <w:b/>
          <w:bCs/>
          <w:caps/>
          <w:lang w:eastAsia="ru-RU"/>
        </w:rPr>
      </w:pPr>
      <w:r w:rsidRPr="00920D00">
        <w:rPr>
          <w:rFonts w:ascii="Times New Roman" w:eastAsia="Times New Roman" w:hAnsi="Times New Roman"/>
          <w:b/>
          <w:bCs/>
          <w:caps/>
          <w:lang w:eastAsia="ru-RU"/>
        </w:rPr>
        <w:t>ЯЗЫКОВЫЕ ЗНАНИЯ И НАВЫКИ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b/>
          <w:bCs/>
          <w:lang w:eastAsia="ru-RU"/>
        </w:rPr>
        <w:t>Фонетическая сторона речи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r” (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there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is</w:t>
      </w:r>
      <w:proofErr w:type="spellEnd"/>
      <w:r w:rsidRPr="00920D00">
        <w:rPr>
          <w:rFonts w:ascii="Times New Roman" w:eastAsia="Times New Roman" w:hAnsi="Times New Roman"/>
          <w:lang w:eastAsia="ru-RU"/>
        </w:rPr>
        <w:t>/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there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are</w:t>
      </w:r>
      <w:proofErr w:type="spellEnd"/>
      <w:r w:rsidRPr="00920D00">
        <w:rPr>
          <w:rFonts w:ascii="Times New Roman" w:eastAsia="Times New Roman" w:hAnsi="Times New Roman"/>
          <w:lang w:eastAsia="ru-RU"/>
        </w:rPr>
        <w:t>)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соблюдение правила отсутствия ударения на служебных словах; интонации перечисления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 xml:space="preserve">Правила чтения: гласных в открытом и закрытом слоге в односложных словах, гласных в третьем типе слога (гласная + r); согласных; основных звукобуквенных сочетаний, в частности сложных сочетаний букв (например,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tion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ight</w:t>
      </w:r>
      <w:proofErr w:type="spellEnd"/>
      <w:r w:rsidRPr="00920D00">
        <w:rPr>
          <w:rFonts w:ascii="Times New Roman" w:eastAsia="Times New Roman" w:hAnsi="Times New Roman"/>
          <w:lang w:eastAsia="ru-RU"/>
        </w:rPr>
        <w:t>) в односложных, двусложных и многосложных словах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Вычленение некоторых звукобуквенных сочетаний при анализе изученных слов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b/>
          <w:bCs/>
          <w:lang w:eastAsia="ru-RU"/>
        </w:rPr>
        <w:t>Графика, орфография и пунктуация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lastRenderedPageBreak/>
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  перечислении;  правильное  использование  знака апострофа в сокращённых формах глагола-связки, вспомогательного и модального глаголов, существительных в притяжательном падеже (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Possessive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Case</w:t>
      </w:r>
      <w:proofErr w:type="spellEnd"/>
      <w:r w:rsidRPr="00920D00">
        <w:rPr>
          <w:rFonts w:ascii="Times New Roman" w:eastAsia="Times New Roman" w:hAnsi="Times New Roman"/>
          <w:lang w:eastAsia="ru-RU"/>
        </w:rPr>
        <w:t>)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b/>
          <w:bCs/>
          <w:lang w:eastAsia="ru-RU"/>
        </w:rPr>
        <w:t>Лексическая сторона речи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  речи для 4  класса,  включая  350  лексических  единиц,  усвоенных в предыдущие два года обучения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 xml:space="preserve"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</w:t>
      </w:r>
      <w:proofErr w:type="gramStart"/>
      <w:r w:rsidRPr="00920D00">
        <w:rPr>
          <w:rFonts w:ascii="Times New Roman" w:eastAsia="Times New Roman" w:hAnsi="Times New Roman"/>
          <w:lang w:eastAsia="ru-RU"/>
        </w:rPr>
        <w:t>по- мощью</w:t>
      </w:r>
      <w:proofErr w:type="gramEnd"/>
      <w:r w:rsidRPr="00920D00">
        <w:rPr>
          <w:rFonts w:ascii="Times New Roman" w:eastAsia="Times New Roman" w:hAnsi="Times New Roman"/>
          <w:lang w:eastAsia="ru-RU"/>
        </w:rPr>
        <w:t xml:space="preserve"> суффиксов -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er</w:t>
      </w:r>
      <w:proofErr w:type="spellEnd"/>
      <w:r w:rsidRPr="00920D00">
        <w:rPr>
          <w:rFonts w:ascii="Times New Roman" w:eastAsia="Times New Roman" w:hAnsi="Times New Roman"/>
          <w:lang w:eastAsia="ru-RU"/>
        </w:rPr>
        <w:t>/-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or</w:t>
      </w:r>
      <w:proofErr w:type="spellEnd"/>
      <w:r w:rsidRPr="00920D00">
        <w:rPr>
          <w:rFonts w:ascii="Times New Roman" w:eastAsia="Times New Roman" w:hAnsi="Times New Roman"/>
          <w:lang w:eastAsia="ru-RU"/>
        </w:rPr>
        <w:t>, -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ist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worker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actor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artist</w:t>
      </w:r>
      <w:proofErr w:type="spellEnd"/>
      <w:r w:rsidRPr="00920D00">
        <w:rPr>
          <w:rFonts w:ascii="Times New Roman" w:eastAsia="Times New Roman" w:hAnsi="Times New Roman"/>
          <w:lang w:eastAsia="ru-RU"/>
        </w:rPr>
        <w:t>) и конверсии (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to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play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— a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play</w:t>
      </w:r>
      <w:proofErr w:type="spellEnd"/>
      <w:r w:rsidRPr="00920D00">
        <w:rPr>
          <w:rFonts w:ascii="Times New Roman" w:eastAsia="Times New Roman" w:hAnsi="Times New Roman"/>
          <w:lang w:eastAsia="ru-RU"/>
        </w:rPr>
        <w:t>)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Использование языковой догадки для распознавания интернациональных слов (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pilot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film</w:t>
      </w:r>
      <w:proofErr w:type="spellEnd"/>
      <w:r w:rsidRPr="00920D00">
        <w:rPr>
          <w:rFonts w:ascii="Times New Roman" w:eastAsia="Times New Roman" w:hAnsi="Times New Roman"/>
          <w:lang w:eastAsia="ru-RU"/>
        </w:rPr>
        <w:t>)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b/>
          <w:bCs/>
          <w:lang w:eastAsia="ru-RU"/>
        </w:rPr>
        <w:t>Грамматическая сторона речи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 xml:space="preserve">Глаголы в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Present</w:t>
      </w:r>
      <w:proofErr w:type="spellEnd"/>
      <w:r w:rsidRPr="00920D00">
        <w:rPr>
          <w:rFonts w:ascii="Times New Roman" w:eastAsia="Times New Roman" w:hAnsi="Times New Roman"/>
          <w:lang w:eastAsia="ru-RU"/>
        </w:rPr>
        <w:t>/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Past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 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Simple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 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Tense</w:t>
      </w:r>
      <w:proofErr w:type="spellEnd"/>
      <w:r w:rsidRPr="00920D00">
        <w:rPr>
          <w:rFonts w:ascii="Times New Roman" w:eastAsia="Times New Roman" w:hAnsi="Times New Roman"/>
          <w:lang w:eastAsia="ru-RU"/>
        </w:rPr>
        <w:t>,  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Present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 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Continuous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Tense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 xml:space="preserve">Модальные глаголы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must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и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have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to</w:t>
      </w:r>
      <w:proofErr w:type="spellEnd"/>
      <w:r w:rsidRPr="00920D00">
        <w:rPr>
          <w:rFonts w:ascii="Times New Roman" w:eastAsia="Times New Roman" w:hAnsi="Times New Roman"/>
          <w:lang w:eastAsia="ru-RU"/>
        </w:rPr>
        <w:t>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Конструкция</w:t>
      </w:r>
      <w:r w:rsidRPr="00920D00">
        <w:rPr>
          <w:rFonts w:ascii="Times New Roman" w:eastAsia="Times New Roman" w:hAnsi="Times New Roman"/>
          <w:lang w:val="en-US" w:eastAsia="ru-RU"/>
        </w:rPr>
        <w:t xml:space="preserve"> to be going to </w:t>
      </w:r>
      <w:r w:rsidRPr="00920D00">
        <w:rPr>
          <w:rFonts w:ascii="Times New Roman" w:eastAsia="Times New Roman" w:hAnsi="Times New Roman"/>
          <w:lang w:eastAsia="ru-RU"/>
        </w:rPr>
        <w:t>и</w:t>
      </w:r>
      <w:r w:rsidRPr="00920D00">
        <w:rPr>
          <w:rFonts w:ascii="Times New Roman" w:eastAsia="Times New Roman" w:hAnsi="Times New Roman"/>
          <w:lang w:val="en-US" w:eastAsia="ru-RU"/>
        </w:rPr>
        <w:t xml:space="preserve"> Future Simple Tense </w:t>
      </w:r>
      <w:r w:rsidRPr="00920D00">
        <w:rPr>
          <w:rFonts w:ascii="Times New Roman" w:eastAsia="Times New Roman" w:hAnsi="Times New Roman"/>
          <w:lang w:eastAsia="ru-RU"/>
        </w:rPr>
        <w:t>для</w:t>
      </w:r>
      <w:r w:rsidRPr="00920D00">
        <w:rPr>
          <w:rFonts w:ascii="Times New Roman" w:eastAsia="Times New Roman" w:hAnsi="Times New Roman"/>
          <w:lang w:val="en-US" w:eastAsia="ru-RU"/>
        </w:rPr>
        <w:t xml:space="preserve"> </w:t>
      </w:r>
      <w:proofErr w:type="spellStart"/>
      <w:proofErr w:type="gramStart"/>
      <w:r w:rsidRPr="00920D00">
        <w:rPr>
          <w:rFonts w:ascii="Times New Roman" w:eastAsia="Times New Roman" w:hAnsi="Times New Roman"/>
          <w:lang w:eastAsia="ru-RU"/>
        </w:rPr>
        <w:t>выраже</w:t>
      </w:r>
      <w:proofErr w:type="spellEnd"/>
      <w:r w:rsidRPr="00920D00">
        <w:rPr>
          <w:rFonts w:ascii="Times New Roman" w:eastAsia="Times New Roman" w:hAnsi="Times New Roman"/>
          <w:lang w:val="en-US" w:eastAsia="ru-RU"/>
        </w:rPr>
        <w:t xml:space="preserve">-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ния</w:t>
      </w:r>
      <w:proofErr w:type="spellEnd"/>
      <w:proofErr w:type="gramEnd"/>
      <w:r w:rsidRPr="00920D00">
        <w:rPr>
          <w:rFonts w:ascii="Times New Roman" w:eastAsia="Times New Roman" w:hAnsi="Times New Roman"/>
          <w:lang w:val="en-US" w:eastAsia="ru-RU"/>
        </w:rPr>
        <w:t xml:space="preserve"> </w:t>
      </w:r>
      <w:r w:rsidRPr="00920D00">
        <w:rPr>
          <w:rFonts w:ascii="Times New Roman" w:eastAsia="Times New Roman" w:hAnsi="Times New Roman"/>
          <w:lang w:eastAsia="ru-RU"/>
        </w:rPr>
        <w:t>будущего</w:t>
      </w:r>
      <w:r w:rsidRPr="00920D00">
        <w:rPr>
          <w:rFonts w:ascii="Times New Roman" w:eastAsia="Times New Roman" w:hAnsi="Times New Roman"/>
          <w:lang w:val="en-US" w:eastAsia="ru-RU"/>
        </w:rPr>
        <w:t xml:space="preserve"> </w:t>
      </w:r>
      <w:r w:rsidRPr="00920D00">
        <w:rPr>
          <w:rFonts w:ascii="Times New Roman" w:eastAsia="Times New Roman" w:hAnsi="Times New Roman"/>
          <w:lang w:eastAsia="ru-RU"/>
        </w:rPr>
        <w:t>действия</w:t>
      </w:r>
      <w:r w:rsidRPr="00920D00">
        <w:rPr>
          <w:rFonts w:ascii="Times New Roman" w:eastAsia="Times New Roman" w:hAnsi="Times New Roman"/>
          <w:lang w:val="en-US" w:eastAsia="ru-RU"/>
        </w:rPr>
        <w:t xml:space="preserve"> (I am going to have my birthday party on Saturday.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Wait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I’ll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help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you</w:t>
      </w:r>
      <w:proofErr w:type="spellEnd"/>
      <w:r w:rsidRPr="00920D00">
        <w:rPr>
          <w:rFonts w:ascii="Times New Roman" w:eastAsia="Times New Roman" w:hAnsi="Times New Roman"/>
          <w:lang w:eastAsia="ru-RU"/>
        </w:rPr>
        <w:t>.)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 xml:space="preserve">Отрицательное местоимение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no</w:t>
      </w:r>
      <w:proofErr w:type="spellEnd"/>
      <w:r w:rsidRPr="00920D00">
        <w:rPr>
          <w:rFonts w:ascii="Times New Roman" w:eastAsia="Times New Roman" w:hAnsi="Times New Roman"/>
          <w:lang w:eastAsia="ru-RU"/>
        </w:rPr>
        <w:t>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 xml:space="preserve">Степени сравнения прилагательных (формы, образованные по правилу и исключения: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good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—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better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— (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the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)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best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bad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—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worse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 — (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the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)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worst</w:t>
      </w:r>
      <w:proofErr w:type="spellEnd"/>
      <w:r w:rsidRPr="00920D00">
        <w:rPr>
          <w:rFonts w:ascii="Times New Roman" w:eastAsia="Times New Roman" w:hAnsi="Times New Roman"/>
          <w:lang w:eastAsia="ru-RU"/>
        </w:rPr>
        <w:t>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Наречия времени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 xml:space="preserve">Обозначение даты и года. Обозначение времени (5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o’clock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; 3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am</w:t>
      </w:r>
      <w:proofErr w:type="spellEnd"/>
      <w:r w:rsidRPr="00920D00">
        <w:rPr>
          <w:rFonts w:ascii="Times New Roman" w:eastAsia="Times New Roman" w:hAnsi="Times New Roman"/>
          <w:lang w:eastAsia="ru-RU"/>
        </w:rPr>
        <w:t xml:space="preserve">, 2 </w:t>
      </w:r>
      <w:proofErr w:type="spellStart"/>
      <w:r w:rsidRPr="00920D00">
        <w:rPr>
          <w:rFonts w:ascii="Times New Roman" w:eastAsia="Times New Roman" w:hAnsi="Times New Roman"/>
          <w:lang w:eastAsia="ru-RU"/>
        </w:rPr>
        <w:t>pm</w:t>
      </w:r>
      <w:proofErr w:type="spellEnd"/>
      <w:r w:rsidRPr="00920D00">
        <w:rPr>
          <w:rFonts w:ascii="Times New Roman" w:eastAsia="Times New Roman" w:hAnsi="Times New Roman"/>
          <w:lang w:eastAsia="ru-RU"/>
        </w:rPr>
        <w:t>).</w:t>
      </w:r>
    </w:p>
    <w:p w:rsidR="00920D00" w:rsidRPr="00920D00" w:rsidRDefault="00920D00" w:rsidP="00920D0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/>
          <w:b/>
          <w:bCs/>
          <w:caps/>
          <w:lang w:eastAsia="ru-RU"/>
        </w:rPr>
      </w:pPr>
      <w:r w:rsidRPr="00920D00">
        <w:rPr>
          <w:rFonts w:ascii="Times New Roman" w:eastAsia="Times New Roman" w:hAnsi="Times New Roman"/>
          <w:b/>
          <w:bCs/>
          <w:caps/>
          <w:lang w:eastAsia="ru-RU"/>
        </w:rPr>
        <w:t>СОЦИОКУЛЬТУРНЫЕ ЗНАНИЯ И УМЕНИЯ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Знание произведений детского фольклора (рифмовок, стихов, песенок), персонажей детских книг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достопримечательности).</w:t>
      </w:r>
    </w:p>
    <w:p w:rsidR="00920D00" w:rsidRPr="00920D00" w:rsidRDefault="00920D00" w:rsidP="00920D0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/>
          <w:b/>
          <w:bCs/>
          <w:caps/>
          <w:lang w:eastAsia="ru-RU"/>
        </w:rPr>
      </w:pPr>
      <w:r w:rsidRPr="00920D00">
        <w:rPr>
          <w:rFonts w:ascii="Times New Roman" w:eastAsia="Times New Roman" w:hAnsi="Times New Roman"/>
          <w:b/>
          <w:bCs/>
          <w:caps/>
          <w:lang w:eastAsia="ru-RU"/>
        </w:rPr>
        <w:t>КОМПЕНСАТОРНЫЕ УМЕНИЯ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Прогнозирование содержание текста для чтения на основе заголовка.</w:t>
      </w:r>
    </w:p>
    <w:p w:rsidR="00920D00" w:rsidRPr="00920D00" w:rsidRDefault="00920D00" w:rsidP="00920D0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/>
          <w:lang w:eastAsia="ru-RU"/>
        </w:rPr>
      </w:pPr>
      <w:r w:rsidRPr="00920D00">
        <w:rPr>
          <w:rFonts w:ascii="Times New Roman" w:eastAsia="Times New Roman" w:hAnsi="Times New Roman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920D00" w:rsidRPr="00920D00" w:rsidRDefault="00920D00" w:rsidP="00920D0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/>
          <w:b/>
          <w:bCs/>
          <w:caps/>
          <w:color w:val="000000"/>
          <w:kern w:val="36"/>
          <w:lang w:eastAsia="ru-RU"/>
        </w:rPr>
      </w:pPr>
      <w:r w:rsidRPr="00920D00">
        <w:rPr>
          <w:rFonts w:ascii="Times New Roman" w:eastAsia="Times New Roman" w:hAnsi="Times New Roman"/>
          <w:b/>
          <w:bCs/>
          <w:caps/>
          <w:color w:val="000000"/>
          <w:kern w:val="36"/>
          <w:lang w:eastAsia="ru-RU"/>
        </w:rPr>
        <w:t>ПЛАНИРУЕМЫЕ ОБРАЗОВАТЕЛЬНЫЕ РЕЗУЛЬТАТЫ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В результате изучени</w:t>
      </w:r>
      <w:r w:rsidR="00EF176D">
        <w:rPr>
          <w:rFonts w:ascii="Times New Roman" w:eastAsia="Times New Roman" w:hAnsi="Times New Roman"/>
          <w:color w:val="000000"/>
          <w:lang w:eastAsia="ru-RU"/>
        </w:rPr>
        <w:t>я английского языка в 4 классе </w:t>
      </w:r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у обучающегося будут сформированы личностные,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метапредметные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920D00" w:rsidRPr="00920D00" w:rsidRDefault="00920D00" w:rsidP="00920D0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/>
          <w:b/>
          <w:bCs/>
          <w:caps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aps/>
          <w:color w:val="000000"/>
          <w:lang w:eastAsia="ru-RU"/>
        </w:rPr>
        <w:lastRenderedPageBreak/>
        <w:t>ЛИЧНОСТНЫЕ РЕЗУЛЬТАТЫ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Гражданско-патриотического воспитания:</w:t>
      </w:r>
    </w:p>
    <w:p w:rsidR="00920D00" w:rsidRPr="00920D00" w:rsidRDefault="00920D00" w:rsidP="004D68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становление ценностного отношения к своей Родине — России;</w:t>
      </w:r>
    </w:p>
    <w:p w:rsidR="00920D00" w:rsidRPr="00920D00" w:rsidRDefault="00920D00" w:rsidP="004D68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осознание своей этнокультурной и российской гражданской идентичности;</w:t>
      </w:r>
    </w:p>
    <w:p w:rsidR="00920D00" w:rsidRPr="00920D00" w:rsidRDefault="00920D00" w:rsidP="004D68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сопричастность к прошлому, настоящему и будущему своей страны и родного края;</w:t>
      </w:r>
    </w:p>
    <w:p w:rsidR="00920D00" w:rsidRPr="00920D00" w:rsidRDefault="00920D00" w:rsidP="004D68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уважение к своему и другим народам;</w:t>
      </w:r>
    </w:p>
    <w:p w:rsidR="00920D00" w:rsidRPr="00920D00" w:rsidRDefault="00920D00" w:rsidP="004D68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Духовно-нравственного воспитания:</w:t>
      </w:r>
    </w:p>
    <w:p w:rsidR="00920D00" w:rsidRPr="00920D00" w:rsidRDefault="00920D00" w:rsidP="004D682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признание индивидуальности каждого человека;</w:t>
      </w:r>
    </w:p>
    <w:p w:rsidR="00920D00" w:rsidRPr="00920D00" w:rsidRDefault="00920D00" w:rsidP="004D682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проявление сопереживания, уважения и доброжелательности;</w:t>
      </w:r>
    </w:p>
    <w:p w:rsidR="00920D00" w:rsidRPr="00920D00" w:rsidRDefault="00920D00" w:rsidP="004D682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неприятие любых форм поведения, направленных на причинение физического и морального вреда другим людям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Эстетического воспитания:</w:t>
      </w:r>
    </w:p>
    <w:p w:rsidR="00920D00" w:rsidRPr="00920D00" w:rsidRDefault="00920D00" w:rsidP="004D68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920D00" w:rsidRPr="00920D00" w:rsidRDefault="00920D00" w:rsidP="004D68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 стремление к самовыражению в разных видах художественной деятельности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920D00" w:rsidRPr="00920D00" w:rsidRDefault="00920D00" w:rsidP="004D68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 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920D00" w:rsidRPr="00920D00" w:rsidRDefault="00920D00" w:rsidP="004D68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 бережное отношение к физическому и психическому здоровью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Трудового воспитания:</w:t>
      </w:r>
    </w:p>
    <w:p w:rsidR="00920D00" w:rsidRPr="00920D00" w:rsidRDefault="00920D00" w:rsidP="004D68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 труда, навыки участия в различных видах трудовой деятельности, интерес к различным профессиям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Экологического воспитания:</w:t>
      </w:r>
    </w:p>
    <w:p w:rsidR="00920D00" w:rsidRPr="00920D00" w:rsidRDefault="00920D00" w:rsidP="004D682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бережное отношение к природе;</w:t>
      </w:r>
    </w:p>
    <w:p w:rsidR="00920D00" w:rsidRPr="00920D00" w:rsidRDefault="00920D00" w:rsidP="004D682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 неприятие действий, приносящих ей вред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>Ценности научного познания:</w:t>
      </w:r>
    </w:p>
    <w:p w:rsidR="00920D00" w:rsidRPr="00920D00" w:rsidRDefault="00920D00" w:rsidP="004D682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первоначальные представления о научной картине мира;</w:t>
      </w:r>
    </w:p>
    <w:p w:rsidR="00920D00" w:rsidRPr="00920D00" w:rsidRDefault="00920D00" w:rsidP="004D682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920D00" w:rsidRPr="00920D00" w:rsidRDefault="00920D00" w:rsidP="00920D0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/>
          <w:b/>
          <w:bCs/>
          <w:caps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aps/>
          <w:color w:val="000000"/>
          <w:lang w:eastAsia="ru-RU"/>
        </w:rPr>
        <w:t>МЕТАПРЕДМЕТНЫЕ РЕЗУЛЬТАТЫ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Метапредметные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результаты освоения программы  должны отражать:</w:t>
      </w:r>
    </w:p>
    <w:p w:rsidR="00920D00" w:rsidRPr="00920D00" w:rsidRDefault="00920D00" w:rsidP="00920D00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Овладение универсальными учебными познавательными действиями: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1)   базовые логические действия:</w:t>
      </w:r>
    </w:p>
    <w:p w:rsidR="00920D00" w:rsidRPr="00920D00" w:rsidRDefault="00920D00" w:rsidP="004D682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сравнивать объекты, устанавливать основания для сравнения, устанавливать аналогии;</w:t>
      </w:r>
    </w:p>
    <w:p w:rsidR="00920D00" w:rsidRPr="00920D00" w:rsidRDefault="00920D00" w:rsidP="004D682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объединять части объекта (объекты) по определённому признаку;</w:t>
      </w:r>
    </w:p>
    <w:p w:rsidR="00920D00" w:rsidRPr="00920D00" w:rsidRDefault="00920D00" w:rsidP="004D682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определять существенный признак для классификации, классифицировать предложенные объекты;</w:t>
      </w:r>
    </w:p>
    <w:p w:rsidR="00920D00" w:rsidRPr="00920D00" w:rsidRDefault="00920D00" w:rsidP="004D682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 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920D00" w:rsidRPr="00920D00" w:rsidRDefault="00920D00" w:rsidP="004D682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20D00" w:rsidRPr="00920D00" w:rsidRDefault="00920D00" w:rsidP="004D682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2)   базовые исследовательские действия:</w:t>
      </w:r>
    </w:p>
    <w:p w:rsidR="00920D00" w:rsidRPr="00920D00" w:rsidRDefault="00920D00" w:rsidP="004D682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920D00" w:rsidRPr="00920D00" w:rsidRDefault="00920D00" w:rsidP="004D682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с помощью педагогического работника формулировать цель, планировать изменения объекта, ситуации;</w:t>
      </w:r>
    </w:p>
    <w:p w:rsidR="00920D00" w:rsidRPr="00920D00" w:rsidRDefault="00920D00" w:rsidP="004D682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920D00" w:rsidRPr="00920D00" w:rsidRDefault="00920D00" w:rsidP="004D682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проводить по предложенному плану опыт, несложное исследование по  установлению  особенностей  объекта  изучения и связей между объектами (часть целое,  причина  следствие);</w:t>
      </w:r>
    </w:p>
    <w:p w:rsidR="00920D00" w:rsidRPr="00920D00" w:rsidRDefault="00920D00" w:rsidP="004D682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920D00" w:rsidRPr="00920D00" w:rsidRDefault="00920D00" w:rsidP="004D682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3)   работа с информацией:</w:t>
      </w:r>
    </w:p>
    <w:p w:rsidR="00920D00" w:rsidRPr="00920D00" w:rsidRDefault="00920D00" w:rsidP="004D682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выбирать источник получения информации;</w:t>
      </w:r>
    </w:p>
    <w:p w:rsidR="00920D00" w:rsidRPr="00920D00" w:rsidRDefault="00920D00" w:rsidP="004D682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 согласно заданному алгоритму находить в предложенном источнике информацию, представленную в явном виде;</w:t>
      </w:r>
    </w:p>
    <w:p w:rsidR="00920D00" w:rsidRPr="00920D00" w:rsidRDefault="00920D00" w:rsidP="004D682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920D00" w:rsidRPr="00920D00" w:rsidRDefault="00920D00" w:rsidP="004D682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920D00" w:rsidRPr="00920D00" w:rsidRDefault="00920D00" w:rsidP="004D682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920D00" w:rsidRPr="00920D00" w:rsidRDefault="00920D00" w:rsidP="004D682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 самостоятельно создавать схемы, таблицы для представления информации.</w:t>
      </w:r>
    </w:p>
    <w:p w:rsidR="00920D00" w:rsidRPr="00920D00" w:rsidRDefault="00920D00" w:rsidP="00920D00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Овладение универсальными учебными коммуникативными действиями: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>1)   общение:</w:t>
      </w:r>
    </w:p>
    <w:p w:rsidR="00920D00" w:rsidRPr="00920D00" w:rsidRDefault="00920D00" w:rsidP="004D68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 воспринимать и формулировать суждения, выражать эмоции в соответствии с целями и условиями общения в знакомой среде;</w:t>
      </w:r>
    </w:p>
    <w:p w:rsidR="00920D00" w:rsidRPr="00920D00" w:rsidRDefault="00920D00" w:rsidP="004D68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 проявлять уважительное отношение к собеседнику, соблюдать правила ведения диалога и дискуссии;</w:t>
      </w:r>
    </w:p>
    <w:p w:rsidR="00920D00" w:rsidRPr="00920D00" w:rsidRDefault="00920D00" w:rsidP="004D68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признавать возможность существования разных точек зрения;</w:t>
      </w:r>
    </w:p>
    <w:p w:rsidR="00920D00" w:rsidRPr="00920D00" w:rsidRDefault="00920D00" w:rsidP="004D68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корректно и аргументированно высказывать своё мнение;</w:t>
      </w:r>
    </w:p>
    <w:p w:rsidR="00920D00" w:rsidRPr="00920D00" w:rsidRDefault="00920D00" w:rsidP="004D68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строить речевое высказывание в соответствии с поставленной задачей;</w:t>
      </w:r>
    </w:p>
    <w:p w:rsidR="00920D00" w:rsidRPr="00920D00" w:rsidRDefault="00920D00" w:rsidP="004D68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создавать устные и письменные тексты (описание, рассуждение, повествование);</w:t>
      </w:r>
    </w:p>
    <w:p w:rsidR="00920D00" w:rsidRPr="00920D00" w:rsidRDefault="00920D00" w:rsidP="004D68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готовить небольшие публичные выступления;</w:t>
      </w:r>
    </w:p>
    <w:p w:rsidR="00920D00" w:rsidRPr="00920D00" w:rsidRDefault="00920D00" w:rsidP="004D68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подбирать иллюстративный материал (рисунки, фото, плакаты) к тексту выступления;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2)   совместная деятельность:</w:t>
      </w:r>
    </w:p>
    <w:p w:rsidR="00920D00" w:rsidRPr="00920D00" w:rsidRDefault="00920D00" w:rsidP="004D682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 формулировать краткосрочные и долгосрочные цели (индивидуальные  с   учётом   участия   в   коллективных  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920D00" w:rsidRPr="00920D00" w:rsidRDefault="00920D00" w:rsidP="004D682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20D00" w:rsidRPr="00920D00" w:rsidRDefault="00920D00" w:rsidP="004D682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проявлять готовность руководить, выполнять поручения, подчиняться;</w:t>
      </w:r>
    </w:p>
    <w:p w:rsidR="00920D00" w:rsidRPr="00920D00" w:rsidRDefault="00920D00" w:rsidP="004D682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ответственно выполнять свою часть работы;</w:t>
      </w:r>
    </w:p>
    <w:p w:rsidR="00920D00" w:rsidRPr="00920D00" w:rsidRDefault="00920D00" w:rsidP="004D682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оценивать свой вклад в общий результат;</w:t>
      </w:r>
    </w:p>
    <w:p w:rsidR="00920D00" w:rsidRPr="00920D00" w:rsidRDefault="00920D00" w:rsidP="004D682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выполнять совместные проектные задания с опорой на предложенные образцы.</w:t>
      </w:r>
    </w:p>
    <w:p w:rsidR="00920D00" w:rsidRPr="00920D00" w:rsidRDefault="00920D00" w:rsidP="00920D00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Овладение универсальными учебными регулятивными действиями: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1)   самоорганизация:</w:t>
      </w:r>
    </w:p>
    <w:p w:rsidR="00920D00" w:rsidRPr="00920D00" w:rsidRDefault="00920D00" w:rsidP="004D682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планировать действия по решению учебной задачи для получения результата;</w:t>
      </w:r>
    </w:p>
    <w:p w:rsidR="00920D00" w:rsidRPr="00920D00" w:rsidRDefault="00920D00" w:rsidP="004D682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выстраивать последовательность выбранных действий;</w:t>
      </w:r>
    </w:p>
    <w:p w:rsidR="00920D00" w:rsidRPr="00920D00" w:rsidRDefault="00920D00" w:rsidP="00920D0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/>
          <w:b/>
          <w:bCs/>
          <w:caps/>
          <w:color w:val="000000"/>
          <w:kern w:val="36"/>
          <w:lang w:eastAsia="ru-RU"/>
        </w:rPr>
      </w:pPr>
      <w:r w:rsidRPr="00920D00">
        <w:rPr>
          <w:rFonts w:ascii="Times New Roman" w:eastAsia="Times New Roman" w:hAnsi="Times New Roman"/>
          <w:b/>
          <w:bCs/>
          <w:caps/>
          <w:color w:val="000000"/>
          <w:kern w:val="36"/>
          <w:lang w:eastAsia="ru-RU"/>
        </w:rPr>
        <w:t>2)   САМОКОНТРОЛЬ:</w:t>
      </w:r>
    </w:p>
    <w:p w:rsidR="00920D00" w:rsidRPr="00920D00" w:rsidRDefault="00920D00" w:rsidP="004D682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устанавливать причины успеха/неудач учебной деятельности;</w:t>
      </w:r>
    </w:p>
    <w:p w:rsidR="00920D00" w:rsidRPr="00920D00" w:rsidRDefault="00920D00" w:rsidP="004D682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корректировать свои учебные действия для преодоления ошибок.</w:t>
      </w:r>
    </w:p>
    <w:p w:rsidR="00920D00" w:rsidRPr="00920D00" w:rsidRDefault="00920D00" w:rsidP="00920D0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/>
          <w:b/>
          <w:bCs/>
          <w:caps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aps/>
          <w:color w:val="000000"/>
          <w:lang w:eastAsia="ru-RU"/>
        </w:rPr>
        <w:t>ПРЕДМЕТНЫЕ РЕЗУЛЬТАТЫ</w:t>
      </w:r>
    </w:p>
    <w:p w:rsidR="00920D00" w:rsidRPr="00920D00" w:rsidRDefault="00920D00" w:rsidP="00920D0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/>
          <w:b/>
          <w:bCs/>
          <w:caps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aps/>
          <w:color w:val="000000"/>
          <w:lang w:eastAsia="ru-RU"/>
        </w:rPr>
        <w:t>КОММУНИКАТИВНЫЕ УМЕНИЯ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Говорение</w:t>
      </w:r>
    </w:p>
    <w:p w:rsidR="00920D00" w:rsidRPr="00920D00" w:rsidRDefault="00920D00" w:rsidP="004D682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вести разные 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та, принятого в стране/странах изучаемого языка (не менее 4—5 реплик со стороны каждого собеседника);</w:t>
      </w:r>
    </w:p>
    <w:p w:rsidR="00920D00" w:rsidRPr="00920D00" w:rsidRDefault="00920D00" w:rsidP="004D682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вести диалог 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кета в объёме не менее 4—5 реплик со стороны каждого собеседника;</w:t>
      </w:r>
    </w:p>
    <w:p w:rsidR="00920D00" w:rsidRPr="00920D00" w:rsidRDefault="00920D00" w:rsidP="004D682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lastRenderedPageBreak/>
        <w:t>создавать устные связные монологические высказывания (описание, рассуждение; 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— не менее 4—5 фраз);</w:t>
      </w:r>
    </w:p>
    <w:p w:rsidR="00920D00" w:rsidRPr="00920D00" w:rsidRDefault="00920D00" w:rsidP="004D682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создавать устные связные монологические высказывания по образцу; выражать своё отношение к предмету речи;</w:t>
      </w:r>
    </w:p>
    <w:p w:rsidR="00920D00" w:rsidRPr="00920D00" w:rsidRDefault="00920D00" w:rsidP="004D682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передавать основное содержание прочитанного текста с вербальными и/или зрительными опорами в объёме не менее 4—5 фраз.</w:t>
      </w:r>
    </w:p>
    <w:p w:rsidR="00920D00" w:rsidRPr="00920D00" w:rsidRDefault="00920D00" w:rsidP="004D682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—5 фраз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Аудирование</w:t>
      </w:r>
    </w:p>
    <w:p w:rsidR="00920D00" w:rsidRPr="00920D00" w:rsidRDefault="00920D00" w:rsidP="004D682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воспринимать на слух и понимать речь учителя и одноклассников, вербально/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невербально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реагировать на услышанное;</w:t>
      </w:r>
    </w:p>
    <w:p w:rsidR="00920D00" w:rsidRPr="00920D00" w:rsidRDefault="00920D00" w:rsidP="004D682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Смысловое чтение</w:t>
      </w:r>
    </w:p>
    <w:p w:rsidR="00920D00" w:rsidRPr="00920D00" w:rsidRDefault="00920D00" w:rsidP="004D682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920D00" w:rsidRPr="00920D00" w:rsidRDefault="00920D00" w:rsidP="004D682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</w:t>
      </w:r>
      <w:r w:rsidR="00EF176D">
        <w:rPr>
          <w:rFonts w:ascii="Times New Roman" w:eastAsia="Times New Roman" w:hAnsi="Times New Roman"/>
          <w:color w:val="000000"/>
          <w:lang w:eastAsia="ru-RU"/>
        </w:rPr>
        <w:t>числе контекстуальной, догадки </w:t>
      </w:r>
      <w:r w:rsidRPr="00920D00">
        <w:rPr>
          <w:rFonts w:ascii="Times New Roman" w:eastAsia="Times New Roman" w:hAnsi="Times New Roman"/>
          <w:color w:val="000000"/>
          <w:lang w:eastAsia="ru-RU"/>
        </w:rPr>
        <w:t>(</w:t>
      </w:r>
      <w:proofErr w:type="gramStart"/>
      <w:r w:rsidRPr="00920D00">
        <w:rPr>
          <w:rFonts w:ascii="Times New Roman" w:eastAsia="Times New Roman" w:hAnsi="Times New Roman"/>
          <w:color w:val="000000"/>
          <w:lang w:eastAsia="ru-RU"/>
        </w:rPr>
        <w:t>объём  текста</w:t>
      </w:r>
      <w:proofErr w:type="gramEnd"/>
      <w:r w:rsidRPr="00920D00">
        <w:rPr>
          <w:rFonts w:ascii="Times New Roman" w:eastAsia="Times New Roman" w:hAnsi="Times New Roman"/>
          <w:color w:val="000000"/>
          <w:lang w:eastAsia="ru-RU"/>
        </w:rPr>
        <w:t>/текстов  для  чтения  —  до 160 слов;—   прогнозировать содержание текста на основе заголовка;</w:t>
      </w:r>
    </w:p>
    <w:p w:rsidR="00920D00" w:rsidRPr="00920D00" w:rsidRDefault="00920D00" w:rsidP="004D682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читать про  себя 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несплошные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>  тексты  (таблицы,  диаграммы и т. д.) и понимать представленную в них информацию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Письмо</w:t>
      </w:r>
    </w:p>
    <w:p w:rsidR="00920D00" w:rsidRPr="00920D00" w:rsidRDefault="00920D00" w:rsidP="004D682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заполнять анкеты и формуляры с указанием личной информации: имя, фамилия, возраст, место жительства (страна проживания, город), любимые занятия и т. д.;</w:t>
      </w:r>
    </w:p>
    <w:p w:rsidR="00920D00" w:rsidRPr="00920D00" w:rsidRDefault="00920D00" w:rsidP="004D682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писать с опорой на образец поздравления с днем рождения, Новым годом, Рождеством с выражением пожеланий;</w:t>
      </w:r>
    </w:p>
    <w:p w:rsidR="00920D00" w:rsidRPr="00920D00" w:rsidRDefault="00920D00" w:rsidP="004D682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писать с опорой на образец электронное сообщение личного характера (объём сообщения — до 50 слов).</w:t>
      </w:r>
    </w:p>
    <w:p w:rsidR="00920D00" w:rsidRPr="00920D00" w:rsidRDefault="00920D00" w:rsidP="00920D0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/>
          <w:b/>
          <w:bCs/>
          <w:caps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aps/>
          <w:color w:val="000000"/>
          <w:lang w:eastAsia="ru-RU"/>
        </w:rPr>
        <w:t>ЯЗЫКОВЫЕ ЗНАНИЯ И НАВЫКИ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Фонетическая сторона речи</w:t>
      </w:r>
    </w:p>
    <w:p w:rsidR="00920D00" w:rsidRPr="00920D00" w:rsidRDefault="00920D00" w:rsidP="004D682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читать новые слова согласно основным правилам чтения;</w:t>
      </w:r>
    </w:p>
    <w:p w:rsidR="00920D00" w:rsidRPr="00920D00" w:rsidRDefault="00920D00" w:rsidP="004D682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Графика, орфография и пунктуация</w:t>
      </w:r>
    </w:p>
    <w:p w:rsidR="00920D00" w:rsidRPr="00920D00" w:rsidRDefault="00920D00" w:rsidP="004D682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 правильно писать изученные слова;</w:t>
      </w:r>
    </w:p>
    <w:p w:rsidR="00920D00" w:rsidRPr="00920D00" w:rsidRDefault="00920D00" w:rsidP="004D682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>Лексическая сторона речи</w:t>
      </w:r>
    </w:p>
    <w:p w:rsidR="00920D00" w:rsidRPr="00920D00" w:rsidRDefault="00920D00" w:rsidP="004D682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распознавать и употреблять в устной и письменной речи не менее 500 лексических единиц (слов, словосочетаний, речевых включая 350 лексических единиц, освоенных в предшествующие годы обучения;</w:t>
      </w:r>
    </w:p>
    <w:p w:rsidR="00920D00" w:rsidRPr="00920D00" w:rsidRDefault="00920D00" w:rsidP="004D682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er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>/-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or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>, -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ist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: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teacher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actor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artist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>), словосложения (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blackboard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>), конверсии (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to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play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— a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play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>);</w:t>
      </w:r>
    </w:p>
    <w:p w:rsidR="00920D00" w:rsidRPr="00920D00" w:rsidRDefault="00920D00" w:rsidP="004D682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er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>/-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or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>, -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ist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: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teacher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actor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artist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>), словосложения (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blackboard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>), конверсии (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to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play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— a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play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>).</w:t>
      </w:r>
    </w:p>
    <w:p w:rsidR="00920D00" w:rsidRPr="00920D00" w:rsidRDefault="00920D00" w:rsidP="00920D0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olor w:val="000000"/>
          <w:lang w:eastAsia="ru-RU"/>
        </w:rPr>
        <w:t>Грамматическая сторона речи</w:t>
      </w:r>
    </w:p>
    <w:p w:rsidR="00920D00" w:rsidRPr="00920D00" w:rsidRDefault="00920D00" w:rsidP="004D682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распознавать и употреблять в устной и письменной речи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Present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Continuous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Tense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в повествовательных (утвердительных и отрицательных), вопросительных (общий и специальный вопрос) предложениях;</w:t>
      </w:r>
    </w:p>
    <w:p w:rsidR="00920D00" w:rsidRPr="00920D00" w:rsidRDefault="00920D00" w:rsidP="004D682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распознавать и употреблять в устной и письменной речи конструкцию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to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be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going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to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и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Future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Simple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Tense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для выражения будущего действия;</w:t>
      </w:r>
    </w:p>
    <w:p w:rsidR="00920D00" w:rsidRPr="00920D00" w:rsidRDefault="00920D00" w:rsidP="004D682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распознавать и употреблять в устной и письменной речи модальные глаголы долженствования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must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и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have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to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>;</w:t>
      </w:r>
    </w:p>
    <w:p w:rsidR="00920D00" w:rsidRPr="00920D00" w:rsidRDefault="00920D00" w:rsidP="004D682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распознавать и употреблять в устной и письменной речи отрицательное местоимение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no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>;</w:t>
      </w:r>
    </w:p>
    <w:p w:rsidR="00920D00" w:rsidRPr="00920D00" w:rsidRDefault="00920D00" w:rsidP="004D682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распознавать и употреблять в устной и письменной речи степени сравнения прилагательных (формы, образованные по правилу и исключения: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good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—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better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— (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the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)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best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bad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—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worse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 — (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the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) </w:t>
      </w:r>
      <w:proofErr w:type="spellStart"/>
      <w:r w:rsidRPr="00920D00">
        <w:rPr>
          <w:rFonts w:ascii="Times New Roman" w:eastAsia="Times New Roman" w:hAnsi="Times New Roman"/>
          <w:color w:val="000000"/>
          <w:lang w:eastAsia="ru-RU"/>
        </w:rPr>
        <w:t>worst</w:t>
      </w:r>
      <w:proofErr w:type="spellEnd"/>
      <w:r w:rsidRPr="00920D00">
        <w:rPr>
          <w:rFonts w:ascii="Times New Roman" w:eastAsia="Times New Roman" w:hAnsi="Times New Roman"/>
          <w:color w:val="000000"/>
          <w:lang w:eastAsia="ru-RU"/>
        </w:rPr>
        <w:t>);</w:t>
      </w:r>
    </w:p>
    <w:p w:rsidR="00920D00" w:rsidRPr="00920D00" w:rsidRDefault="00920D00" w:rsidP="004D682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распознавать и употреблять в устной и письменной речи наречия времени;</w:t>
      </w:r>
    </w:p>
    <w:p w:rsidR="00920D00" w:rsidRPr="00920D00" w:rsidRDefault="00920D00" w:rsidP="004D682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распознавать и употреблять в устной и письменной речи обозначение даты и года;</w:t>
      </w:r>
    </w:p>
    <w:p w:rsidR="00920D00" w:rsidRPr="00920D00" w:rsidRDefault="00920D00" w:rsidP="004D682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распознавать и употреблять </w:t>
      </w:r>
      <w:r w:rsidR="00EF176D">
        <w:rPr>
          <w:rFonts w:ascii="Times New Roman" w:eastAsia="Times New Roman" w:hAnsi="Times New Roman"/>
          <w:color w:val="000000"/>
          <w:lang w:eastAsia="ru-RU"/>
        </w:rPr>
        <w:t>в устной и письменной речи обо</w:t>
      </w:r>
      <w:r w:rsidRPr="00920D00">
        <w:rPr>
          <w:rFonts w:ascii="Times New Roman" w:eastAsia="Times New Roman" w:hAnsi="Times New Roman"/>
          <w:color w:val="000000"/>
          <w:lang w:eastAsia="ru-RU"/>
        </w:rPr>
        <w:t>значение времени.</w:t>
      </w:r>
    </w:p>
    <w:p w:rsidR="00920D00" w:rsidRPr="00920D00" w:rsidRDefault="00920D00" w:rsidP="00920D0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/>
          <w:b/>
          <w:bCs/>
          <w:caps/>
          <w:color w:val="000000"/>
          <w:lang w:eastAsia="ru-RU"/>
        </w:rPr>
      </w:pPr>
      <w:r w:rsidRPr="00920D00">
        <w:rPr>
          <w:rFonts w:ascii="Times New Roman" w:eastAsia="Times New Roman" w:hAnsi="Times New Roman"/>
          <w:b/>
          <w:bCs/>
          <w:caps/>
          <w:color w:val="000000"/>
          <w:lang w:eastAsia="ru-RU"/>
        </w:rPr>
        <w:t>СОЦИОКУЛЬТУРНЫЕ ЗНАНИЯ И УМЕНИЯ</w:t>
      </w:r>
    </w:p>
    <w:p w:rsidR="00920D00" w:rsidRPr="00920D00" w:rsidRDefault="00920D00" w:rsidP="004D682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 xml:space="preserve">владеть социокультурными элементами речевого поведенческого этикета, принятыми в англоязычной среде, в некоторых ситуациях общения (приветствие, </w:t>
      </w:r>
      <w:r w:rsidR="00EF176D">
        <w:rPr>
          <w:rFonts w:ascii="Times New Roman" w:eastAsia="Times New Roman" w:hAnsi="Times New Roman"/>
          <w:color w:val="000000"/>
          <w:lang w:eastAsia="ru-RU"/>
        </w:rPr>
        <w:t>прощание, знакомство, выражение</w:t>
      </w:r>
      <w:r w:rsidRPr="00920D00">
        <w:rPr>
          <w:rFonts w:ascii="Times New Roman" w:eastAsia="Times New Roman" w:hAnsi="Times New Roman"/>
          <w:color w:val="000000"/>
          <w:lang w:eastAsia="ru-RU"/>
        </w:rPr>
        <w:t> благодарности,  извинение,  поздравление с днём рождения, Новым годом, Рождеством);</w:t>
      </w:r>
    </w:p>
    <w:p w:rsidR="00920D00" w:rsidRPr="00920D00" w:rsidRDefault="00920D00" w:rsidP="004D682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знать названия родной страны и страны/стран изучаемого языка;</w:t>
      </w:r>
    </w:p>
    <w:p w:rsidR="00920D00" w:rsidRPr="00920D00" w:rsidRDefault="00920D00" w:rsidP="004D682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знать некоторых литературных персонажей;</w:t>
      </w:r>
    </w:p>
    <w:p w:rsidR="00920D00" w:rsidRPr="00920D00" w:rsidRDefault="00920D00" w:rsidP="004D682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знать небольшие произведения детского фольклора (рифмовки, песни);</w:t>
      </w:r>
    </w:p>
    <w:p w:rsidR="00920D00" w:rsidRPr="00920D00" w:rsidRDefault="00920D00" w:rsidP="004D682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color w:val="000000"/>
          <w:lang w:eastAsia="ru-RU"/>
        </w:rPr>
      </w:pPr>
      <w:r w:rsidRPr="00920D00">
        <w:rPr>
          <w:rFonts w:ascii="Times New Roman" w:eastAsia="Times New Roman" w:hAnsi="Times New Roman"/>
          <w:color w:val="000000"/>
          <w:lang w:eastAsia="ru-RU"/>
        </w:rPr>
        <w:t>кратко представлять  свою  страну  на  иностранном  языке в рамках изучаемой тематики.</w:t>
      </w:r>
    </w:p>
    <w:p w:rsidR="00BA6788" w:rsidRDefault="00BA6788" w:rsidP="00CB78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20D00" w:rsidRDefault="00920D00" w:rsidP="00CB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20D00" w:rsidRDefault="00920D00" w:rsidP="00CB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20D00" w:rsidRDefault="00920D00" w:rsidP="00CB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20D00" w:rsidRDefault="00920D00" w:rsidP="00CB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20D00" w:rsidRDefault="00920D00" w:rsidP="00CB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20D00" w:rsidRDefault="00920D00" w:rsidP="00CB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20D00" w:rsidRDefault="00920D00" w:rsidP="00CB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20D00" w:rsidRDefault="00920D00" w:rsidP="00CB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B7858" w:rsidRDefault="00CB7858" w:rsidP="00CB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F6334">
        <w:rPr>
          <w:rFonts w:ascii="Times New Roman" w:hAnsi="Times New Roman"/>
          <w:b/>
          <w:bCs/>
        </w:rPr>
        <w:t xml:space="preserve">Тематическое планирование </w:t>
      </w:r>
    </w:p>
    <w:p w:rsidR="00CB7858" w:rsidRPr="004F6334" w:rsidRDefault="00CB7858" w:rsidP="00CB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1"/>
        <w:gridCol w:w="4710"/>
        <w:gridCol w:w="851"/>
        <w:gridCol w:w="4110"/>
        <w:gridCol w:w="4815"/>
      </w:tblGrid>
      <w:tr w:rsidR="00CB7858" w:rsidRPr="004F6334" w:rsidTr="006943A1">
        <w:trPr>
          <w:trHeight w:val="1771"/>
          <w:jc w:val="center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858" w:rsidRPr="001D2097" w:rsidRDefault="00CB785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2097"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  <w:p w:rsidR="00CB7858" w:rsidRPr="001D2097" w:rsidRDefault="00CB785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858" w:rsidRPr="004F6334" w:rsidRDefault="00CB785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  <w:b/>
                <w:bCs/>
              </w:rPr>
              <w:t>Разделы, темы учебного занятия (урока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B7858" w:rsidRDefault="00CB785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B7858" w:rsidRDefault="00CB785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B7858" w:rsidRPr="001D2097" w:rsidRDefault="00CB785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7858" w:rsidRDefault="00CB785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B7858" w:rsidRDefault="00CB785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B7858" w:rsidRPr="004F6334" w:rsidRDefault="00CB785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  <w:b/>
                <w:bCs/>
              </w:rPr>
              <w:t>Электронные (цифровые) образовательные ресурсы</w:t>
            </w:r>
          </w:p>
        </w:tc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858" w:rsidRPr="004F6334" w:rsidRDefault="00CB785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  <w:b/>
                <w:bCs/>
              </w:rPr>
              <w:t>Деятельность учителя с учётом программы воспитания</w:t>
            </w:r>
          </w:p>
        </w:tc>
      </w:tr>
      <w:tr w:rsidR="0017049B" w:rsidRPr="00CF6C2A" w:rsidTr="002B18EB">
        <w:trPr>
          <w:trHeight w:val="420"/>
          <w:jc w:val="center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BE5F1" w:themeFill="accent1" w:themeFillTint="33"/>
          </w:tcPr>
          <w:p w:rsidR="0017049B" w:rsidRDefault="0017049B" w:rsidP="007D2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р моего «Я»</w:t>
            </w:r>
          </w:p>
          <w:p w:rsidR="0017049B" w:rsidRPr="001747D2" w:rsidRDefault="0017049B" w:rsidP="000E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DC674E">
              <w:rPr>
                <w:rFonts w:ascii="Times New Roman" w:hAnsi="Times New Roman"/>
                <w:b/>
                <w:lang w:val="en-US"/>
              </w:rPr>
              <w:t>1</w:t>
            </w:r>
            <w:r w:rsidR="00DC674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часов)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7049B" w:rsidRPr="00B20157" w:rsidRDefault="0017049B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157">
              <w:rPr>
                <w:rFonts w:ascii="Times New Roman" w:hAnsi="Times New Roman"/>
              </w:rPr>
              <w:t>Развитие у обучающихся познавательной активности,</w:t>
            </w:r>
          </w:p>
          <w:p w:rsidR="0017049B" w:rsidRPr="00B20157" w:rsidRDefault="0017049B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157">
              <w:rPr>
                <w:rFonts w:ascii="Times New Roman" w:hAnsi="Times New Roman"/>
              </w:rPr>
              <w:t>самостоятельности, инициативы, творческих способностей,</w:t>
            </w:r>
          </w:p>
          <w:p w:rsidR="0017049B" w:rsidRPr="00B20157" w:rsidRDefault="0017049B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157">
              <w:rPr>
                <w:rFonts w:ascii="Times New Roman" w:hAnsi="Times New Roman"/>
              </w:rPr>
              <w:t>формирование гражданской позиции, способности к труду и жизни в</w:t>
            </w:r>
          </w:p>
          <w:p w:rsidR="0017049B" w:rsidRPr="00B20157" w:rsidRDefault="0017049B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157">
              <w:rPr>
                <w:rFonts w:ascii="Times New Roman" w:hAnsi="Times New Roman"/>
              </w:rPr>
              <w:t>условиях современного мира, формирование у обучающихся культуры</w:t>
            </w:r>
          </w:p>
          <w:p w:rsidR="0017049B" w:rsidRDefault="0017049B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157">
              <w:rPr>
                <w:rFonts w:ascii="Times New Roman" w:hAnsi="Times New Roman"/>
              </w:rPr>
              <w:t>здорового и безопасного образа жизни</w:t>
            </w:r>
            <w:r>
              <w:rPr>
                <w:rFonts w:ascii="Times New Roman" w:hAnsi="Times New Roman"/>
              </w:rPr>
              <w:t>;</w:t>
            </w:r>
          </w:p>
          <w:p w:rsidR="0017049B" w:rsidRPr="002B0AF6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8C">
              <w:rPr>
                <w:rFonts w:ascii="Times New Roman" w:hAnsi="Times New Roman"/>
              </w:rPr>
              <w:t>Поддерживать в детском коллективе</w:t>
            </w:r>
            <w:r>
              <w:rPr>
                <w:rFonts w:ascii="Times New Roman" w:hAnsi="Times New Roman"/>
              </w:rPr>
              <w:t xml:space="preserve"> деловую, дружелюбную атмосферу; и</w:t>
            </w:r>
            <w:r w:rsidRPr="006B5A8C">
              <w:rPr>
                <w:rFonts w:ascii="Times New Roman" w:hAnsi="Times New Roman"/>
              </w:rPr>
              <w:t>нициировать обучающихся к обсуждению, высказыванию своего мнения, выработке своего отношения по поводу получаемой на урок</w:t>
            </w:r>
            <w:r>
              <w:rPr>
                <w:rFonts w:ascii="Times New Roman" w:hAnsi="Times New Roman"/>
              </w:rPr>
              <w:t>е социально значимой информации; н</w:t>
            </w:r>
            <w:r w:rsidRPr="006B5A8C">
              <w:rPr>
                <w:rFonts w:ascii="Times New Roman" w:hAnsi="Times New Roman"/>
              </w:rPr>
              <w:t>аходить ценностный аспект учебного знания и информации, обеспечивать его понима</w:t>
            </w:r>
            <w:r>
              <w:rPr>
                <w:rFonts w:ascii="Times New Roman" w:hAnsi="Times New Roman"/>
              </w:rPr>
              <w:t>ние и переживание обучающимися.  о</w:t>
            </w:r>
            <w:r w:rsidRPr="006B5A8C">
              <w:rPr>
                <w:rFonts w:ascii="Times New Roman" w:hAnsi="Times New Roman"/>
              </w:rPr>
              <w:t>рганизовывать работу с</w:t>
            </w:r>
            <w:r>
              <w:rPr>
                <w:rFonts w:ascii="Times New Roman" w:hAnsi="Times New Roman"/>
              </w:rPr>
              <w:t xml:space="preserve"> социально значимой информацией; п</w:t>
            </w:r>
            <w:r w:rsidRPr="006B5A8C">
              <w:rPr>
                <w:rFonts w:ascii="Times New Roman" w:hAnsi="Times New Roman"/>
              </w:rPr>
              <w:t>обуждать обучающихся соблюдать на уроке принципы учебной дисциплины и</w:t>
            </w:r>
            <w:r>
              <w:rPr>
                <w:rFonts w:ascii="Times New Roman" w:hAnsi="Times New Roman"/>
              </w:rPr>
              <w:t xml:space="preserve"> самоорганизации; у</w:t>
            </w:r>
            <w:r w:rsidRPr="006B5A8C">
              <w:rPr>
                <w:rFonts w:ascii="Times New Roman" w:hAnsi="Times New Roman"/>
              </w:rPr>
              <w:t>правлять учебными группами с целью вовлечения обучающихся в процесс обучения и воспитания, мотивируя их учеб</w:t>
            </w:r>
            <w:r>
              <w:rPr>
                <w:rFonts w:ascii="Times New Roman" w:hAnsi="Times New Roman"/>
              </w:rPr>
              <w:t>но-познавательную деятельность; п</w:t>
            </w:r>
            <w:r w:rsidRPr="006B5A8C">
              <w:rPr>
                <w:rFonts w:ascii="Times New Roman" w:hAnsi="Times New Roman"/>
              </w:rPr>
              <w:t>роектировать ситуации и события, развивающие эмоционально-ценностную сферу обучающегося (культуру переживаний и ценностные ориентации ребенка)</w:t>
            </w:r>
            <w:r>
              <w:rPr>
                <w:rFonts w:ascii="Times New Roman" w:hAnsi="Times New Roman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2B0AF6">
              <w:rPr>
                <w:rFonts w:ascii="Times New Roman" w:hAnsi="Times New Roman"/>
              </w:rPr>
              <w:t>правлять учебными группами</w:t>
            </w:r>
            <w:r>
              <w:rPr>
                <w:rFonts w:ascii="Times New Roman" w:hAnsi="Times New Roman"/>
              </w:rPr>
              <w:t>; о</w:t>
            </w:r>
            <w:r w:rsidRPr="002B0AF6">
              <w:rPr>
                <w:rFonts w:ascii="Times New Roman" w:hAnsi="Times New Roman"/>
              </w:rPr>
              <w:t>пираться на жизненный опыт обучающихся с учетом воспитательных базо</w:t>
            </w:r>
            <w:r>
              <w:rPr>
                <w:rFonts w:ascii="Times New Roman" w:hAnsi="Times New Roman"/>
              </w:rPr>
              <w:t>вых национальных ценностей;</w:t>
            </w:r>
          </w:p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B0AF6">
              <w:rPr>
                <w:rFonts w:ascii="Times New Roman" w:hAnsi="Times New Roman"/>
              </w:rPr>
              <w:t>пираться на жизненный опыт обучающихся, приводя действенные примеры, образы, метафоры из близких им книг, фильмов, мультиков, компьютерных игр</w:t>
            </w:r>
            <w:r>
              <w:rPr>
                <w:rFonts w:ascii="Times New Roman" w:hAnsi="Times New Roman"/>
              </w:rPr>
              <w:t>;</w:t>
            </w:r>
          </w:p>
          <w:p w:rsidR="0017049B" w:rsidRPr="00B20157" w:rsidRDefault="0017049B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157">
              <w:rPr>
                <w:rFonts w:ascii="Times New Roman" w:hAnsi="Times New Roman"/>
              </w:rPr>
              <w:t xml:space="preserve">Формирование толерантности и навыков </w:t>
            </w:r>
            <w:r w:rsidRPr="00B20157">
              <w:rPr>
                <w:rFonts w:ascii="Times New Roman" w:hAnsi="Times New Roman"/>
              </w:rPr>
              <w:lastRenderedPageBreak/>
              <w:t>поведения в изменяющейся</w:t>
            </w:r>
          </w:p>
          <w:p w:rsidR="0017049B" w:rsidRDefault="0017049B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157">
              <w:rPr>
                <w:rFonts w:ascii="Times New Roman" w:hAnsi="Times New Roman"/>
              </w:rPr>
              <w:t>поликультурной среде</w:t>
            </w:r>
            <w:r>
              <w:rPr>
                <w:rFonts w:ascii="Times New Roman" w:hAnsi="Times New Roman"/>
              </w:rPr>
              <w:t>;</w:t>
            </w:r>
          </w:p>
          <w:p w:rsidR="0017049B" w:rsidRDefault="0017049B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20157">
              <w:rPr>
                <w:rFonts w:ascii="Times New Roman" w:hAnsi="Times New Roman"/>
              </w:rPr>
              <w:t>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      </w:r>
          </w:p>
          <w:p w:rsidR="0017049B" w:rsidRDefault="0017049B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8C">
              <w:rPr>
                <w:rFonts w:ascii="Times New Roman" w:hAnsi="Times New Roman"/>
              </w:rPr>
              <w:t>Организовывать шефство мотивированных обучающихся над их неуспевающими одноклассниками, дающее обучающимся социально значимый опыт сотрудничества и взаимной помощи</w:t>
            </w:r>
            <w:r>
              <w:rPr>
                <w:rFonts w:ascii="Times New Roman" w:hAnsi="Times New Roman"/>
              </w:rPr>
              <w:t>; и</w:t>
            </w:r>
            <w:r w:rsidRPr="006B5A8C">
              <w:rPr>
                <w:rFonts w:ascii="Times New Roman" w:hAnsi="Times New Roman"/>
              </w:rPr>
              <w:t>нициировать  и поддерживать генерирование и оформление собственных идей</w:t>
            </w:r>
            <w:r>
              <w:rPr>
                <w:rFonts w:ascii="Times New Roman" w:hAnsi="Times New Roman"/>
              </w:rPr>
              <w:t>; и</w:t>
            </w:r>
            <w:r w:rsidRPr="006B5A8C">
              <w:rPr>
                <w:rFonts w:ascii="Times New Roman" w:hAnsi="Times New Roman"/>
              </w:rPr>
              <w:t>нициировать  и поддерживать исследовательскую деятельность школьников в рамках реализации ими индивидуальных и групповых исследовательских проектов, что даст обучающимся возможность приобрести навык публичного выступления перед аудиторией, аргументирования и отстаивания своей точки зрения</w:t>
            </w:r>
            <w:r>
              <w:rPr>
                <w:rFonts w:ascii="Times New Roman" w:hAnsi="Times New Roman"/>
              </w:rPr>
              <w:t>; о</w:t>
            </w:r>
            <w:r w:rsidRPr="006B5A8C">
              <w:rPr>
                <w:rFonts w:ascii="Times New Roman" w:hAnsi="Times New Roman"/>
              </w:rPr>
              <w:t>рганизовывать для обучающихся ситуации контроля и оценки (как учебных достижений отметками, так и моральных, нравс</w:t>
            </w:r>
            <w:r>
              <w:rPr>
                <w:rFonts w:ascii="Times New Roman" w:hAnsi="Times New Roman"/>
              </w:rPr>
              <w:t>твенных, гражданских поступков); о</w:t>
            </w:r>
            <w:r w:rsidRPr="006B5A8C">
              <w:rPr>
                <w:rFonts w:ascii="Times New Roman" w:hAnsi="Times New Roman"/>
              </w:rPr>
              <w:t>рганизовывать в рамках урока поощрение учебной/ социальной успешности</w:t>
            </w:r>
            <w:r>
              <w:rPr>
                <w:rFonts w:ascii="Times New Roman" w:hAnsi="Times New Roman"/>
              </w:rPr>
              <w:t>; о</w:t>
            </w:r>
            <w:r w:rsidRPr="006B5A8C">
              <w:rPr>
                <w:rFonts w:ascii="Times New Roman" w:hAnsi="Times New Roman"/>
              </w:rPr>
              <w:t>рганизовывать для обучающихся ситуации контроля и самооценки (как учебных достижений отметками, так и моральных, нравственных, гражданских поступков)</w:t>
            </w:r>
            <w:r>
              <w:rPr>
                <w:rFonts w:ascii="Times New Roman" w:hAnsi="Times New Roman"/>
              </w:rPr>
              <w:t>;</w:t>
            </w: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B20157">
              <w:rPr>
                <w:rFonts w:ascii="Times New Roman" w:hAnsi="Times New Roman"/>
              </w:rPr>
              <w:t xml:space="preserve">важение к символам России, государственным праздникам, историческому и природному наследию и памятникам, традициям разных </w:t>
            </w:r>
            <w:r w:rsidRPr="00B20157">
              <w:rPr>
                <w:rFonts w:ascii="Times New Roman" w:hAnsi="Times New Roman"/>
              </w:rPr>
              <w:lastRenderedPageBreak/>
              <w:t>народ</w:t>
            </w:r>
            <w:r>
              <w:rPr>
                <w:rFonts w:ascii="Times New Roman" w:hAnsi="Times New Roman"/>
              </w:rPr>
              <w:t>ов, проживающих в родной стране;</w:t>
            </w: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B20157">
              <w:rPr>
                <w:rFonts w:ascii="Times New Roman" w:hAnsi="Times New Roman"/>
              </w:rPr>
              <w:t>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      </w: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20157">
              <w:rPr>
                <w:rFonts w:ascii="Times New Roman" w:hAnsi="Times New Roman"/>
              </w:rPr>
              <w:t>формированность навыка рефлексии, признание своего права на ошибку и такого же права другого человека</w:t>
            </w: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049B" w:rsidRPr="006B5A8C" w:rsidRDefault="0017049B" w:rsidP="004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674E" w:rsidRPr="00CF6C2A" w:rsidTr="006943A1">
        <w:trPr>
          <w:trHeight w:val="19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Pr="00DC674E" w:rsidRDefault="00DC674E" w:rsidP="00552ED3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Вводный урок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оя семья. </w:t>
            </w:r>
            <w:r w:rsidRPr="003D0D97">
              <w:rPr>
                <w:rFonts w:ascii="Times New Roman" w:eastAsia="Times New Roman" w:hAnsi="Times New Roman"/>
                <w:lang w:eastAsia="ru-RU"/>
              </w:rPr>
              <w:t>Джон и его семья. Введение новой лекс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C674E" w:rsidRPr="00676FA8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u w:val="single"/>
                <w:shd w:val="clear" w:color="auto" w:fill="FFFFFF"/>
              </w:rPr>
            </w:pPr>
            <w:hyperlink r:id="rId6" w:history="1">
              <w:r w:rsidR="00DC674E" w:rsidRPr="00676FA8">
                <w:rPr>
                  <w:rStyle w:val="a4"/>
                  <w:rFonts w:asciiTheme="minorHAnsi" w:hAnsiTheme="minorHAnsi" w:cstheme="minorHAnsi"/>
                  <w:bCs/>
                  <w:shd w:val="clear" w:color="auto" w:fill="FFFFFF"/>
                </w:rPr>
                <w:t>www.openet.edu.ru</w:t>
              </w:r>
            </w:hyperlink>
          </w:p>
          <w:p w:rsidR="00DC674E" w:rsidRPr="00A8199A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674E" w:rsidRPr="00B20157" w:rsidRDefault="00DC674E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674E" w:rsidRPr="00CF6C2A" w:rsidTr="006943A1">
        <w:trPr>
          <w:trHeight w:val="15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Pr="008B4BD5" w:rsidRDefault="00DC674E" w:rsidP="00552ED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я семья. </w:t>
            </w:r>
            <w:r w:rsidRPr="003D0D97">
              <w:rPr>
                <w:rFonts w:ascii="Times New Roman" w:eastAsia="Times New Roman" w:hAnsi="Times New Roman"/>
                <w:lang w:eastAsia="ru-RU"/>
              </w:rPr>
              <w:t>Общие и специальные вопросы в настоящем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C674E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7" w:history="1">
              <w:r w:rsidR="00DC674E" w:rsidRPr="00834E49">
                <w:rPr>
                  <w:rStyle w:val="a4"/>
                </w:rPr>
                <w:t>https://www.youtube.com/watch?v=rY1w_9dtPNs</w:t>
              </w:r>
            </w:hyperlink>
          </w:p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674E" w:rsidRPr="00B20157" w:rsidRDefault="00DC674E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674E" w:rsidRPr="00A8199A" w:rsidTr="006943A1">
        <w:trPr>
          <w:trHeight w:val="19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Pr="008B4BD5" w:rsidRDefault="00DC674E" w:rsidP="00552ED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я семья. </w:t>
            </w: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Сестра Джона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Баркера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>. Наречия частот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Pr="007D207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C674E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8" w:history="1">
              <w:r w:rsidR="00DC674E" w:rsidRPr="00834E49">
                <w:rPr>
                  <w:rStyle w:val="a4"/>
                </w:rPr>
                <w:t>https://www.youtube.com/watch?v=f_Uc2sljqnc</w:t>
              </w:r>
            </w:hyperlink>
          </w:p>
          <w:p w:rsidR="00DC674E" w:rsidRPr="00A8199A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674E" w:rsidRPr="00A8199A" w:rsidRDefault="00DC674E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674E" w:rsidRPr="00CF6C2A" w:rsidTr="006943A1">
        <w:trPr>
          <w:trHeight w:val="493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Pr="008B4BD5" w:rsidRDefault="00DC674E" w:rsidP="00552ED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й день рождения, подарки. </w:t>
            </w:r>
            <w:r w:rsidRPr="003D0D97">
              <w:rPr>
                <w:rFonts w:ascii="Times New Roman" w:eastAsia="Times New Roman" w:hAnsi="Times New Roman"/>
                <w:lang w:eastAsia="ru-RU"/>
              </w:rPr>
              <w:t>Джон и его деятельность. Притяжательный падеж имён существительных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C674E" w:rsidRPr="00676FA8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u w:val="single"/>
                <w:shd w:val="clear" w:color="auto" w:fill="FFFFFF"/>
              </w:rPr>
            </w:pPr>
            <w:hyperlink r:id="rId9" w:history="1">
              <w:r w:rsidR="00DC674E" w:rsidRPr="00676FA8">
                <w:rPr>
                  <w:rStyle w:val="a4"/>
                  <w:rFonts w:asciiTheme="minorHAnsi" w:hAnsiTheme="minorHAnsi" w:cstheme="minorHAnsi"/>
                  <w:bCs/>
                  <w:shd w:val="clear" w:color="auto" w:fill="FFFFFF"/>
                </w:rPr>
                <w:t>http://www.uchportal.ru</w:t>
              </w:r>
            </w:hyperlink>
          </w:p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674E" w:rsidRPr="00B20157" w:rsidRDefault="00DC674E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674E" w:rsidRPr="00CF6C2A" w:rsidTr="006943A1">
        <w:trPr>
          <w:trHeight w:val="13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Pr="008B4BD5" w:rsidRDefault="00DC674E" w:rsidP="00552ED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й день рождения, подарки. </w:t>
            </w: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Семейное генеалогическое древо семьи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Баркер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>. Притяжательный падеж имён существительных слова- исклю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C674E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10" w:history="1">
              <w:r w:rsidR="00DC674E" w:rsidRPr="00834E49">
                <w:rPr>
                  <w:rStyle w:val="a4"/>
                </w:rPr>
                <w:t>https://www.youtube.com/watch?v=3CrEvZx9UmA</w:t>
              </w:r>
            </w:hyperlink>
          </w:p>
          <w:p w:rsidR="00DC674E" w:rsidRPr="009A36D4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674E" w:rsidRPr="00B20157" w:rsidRDefault="00DC674E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674E" w:rsidRPr="00CF6C2A" w:rsidTr="006943A1">
        <w:trPr>
          <w:trHeight w:val="12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Pr="008B4BD5" w:rsidRDefault="00DC674E" w:rsidP="00552ED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ень </w:t>
            </w:r>
            <w:r>
              <w:rPr>
                <w:rFonts w:ascii="Times New Roman" w:eastAsia="Times New Roman" w:hAnsi="Times New Roman"/>
                <w:lang w:eastAsia="ru-RU"/>
              </w:rPr>
              <w:t>рождения в семье</w:t>
            </w: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Баркер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674E" w:rsidRPr="00B20157" w:rsidRDefault="00DC674E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674E" w:rsidRPr="00CF6C2A" w:rsidTr="006943A1">
        <w:trPr>
          <w:trHeight w:val="13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Pr="008B4BD5" w:rsidRDefault="00DC674E" w:rsidP="00552ED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я любимая е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C674E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11" w:history="1">
              <w:r w:rsidR="00DC674E" w:rsidRPr="00834E49">
                <w:rPr>
                  <w:rStyle w:val="a4"/>
                </w:rPr>
                <w:t>https://learningapps.org/view5588049</w:t>
              </w:r>
            </w:hyperlink>
          </w:p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674E" w:rsidRPr="00B20157" w:rsidRDefault="00DC674E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674E" w:rsidRPr="00CF6C2A" w:rsidTr="006943A1">
        <w:trPr>
          <w:trHeight w:val="12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Pr="008B4BD5" w:rsidRDefault="00DC674E" w:rsidP="00552ED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я любимая е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C674E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12" w:history="1">
              <w:r w:rsidR="00DC674E" w:rsidRPr="00834E49">
                <w:rPr>
                  <w:rStyle w:val="a4"/>
                </w:rPr>
                <w:t>https://learningapps.org/view5588049</w:t>
              </w:r>
            </w:hyperlink>
          </w:p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674E" w:rsidRPr="00B20157" w:rsidRDefault="00DC674E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674E" w:rsidRPr="00CF6C2A" w:rsidTr="006943A1">
        <w:trPr>
          <w:trHeight w:val="12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Pr="00DC674E" w:rsidRDefault="00DC674E" w:rsidP="00552ED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день (распорядок дня, домашние обязанност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C674E" w:rsidRPr="00676FA8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u w:val="single"/>
                <w:shd w:val="clear" w:color="auto" w:fill="FFFFFF"/>
              </w:rPr>
            </w:pPr>
            <w:hyperlink r:id="rId13" w:history="1">
              <w:r w:rsidR="00DC674E" w:rsidRPr="00676FA8">
                <w:rPr>
                  <w:rStyle w:val="a4"/>
                  <w:rFonts w:asciiTheme="minorHAnsi" w:hAnsiTheme="minorHAnsi" w:cstheme="minorHAnsi"/>
                  <w:bCs/>
                  <w:shd w:val="clear" w:color="auto" w:fill="FFFFFF"/>
                </w:rPr>
                <w:t>http://vot-zadachka.ru/</w:t>
              </w:r>
            </w:hyperlink>
          </w:p>
          <w:p w:rsidR="00DC674E" w:rsidRPr="00AE409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674E" w:rsidRPr="00B20157" w:rsidRDefault="00DC674E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674E" w:rsidRPr="00CF6C2A" w:rsidTr="00676FA8">
        <w:trPr>
          <w:trHeight w:val="27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4E" w:rsidRPr="00DC674E" w:rsidRDefault="00DC674E" w:rsidP="00552ED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день (распорядок дня, домашние обязанност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C674E" w:rsidRDefault="00DC674E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674E" w:rsidRPr="00B20157" w:rsidRDefault="00DC674E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049B" w:rsidRPr="00CF6C2A" w:rsidTr="00676FA8">
        <w:trPr>
          <w:trHeight w:val="24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B" w:rsidRPr="00DC674E" w:rsidRDefault="00DC674E" w:rsidP="00920D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674E">
              <w:rPr>
                <w:rFonts w:ascii="Times New Roman" w:eastAsia="Times New Roman" w:hAnsi="Times New Roman"/>
                <w:color w:val="000000"/>
              </w:rPr>
              <w:t xml:space="preserve">Обобщение </w:t>
            </w:r>
            <w:r>
              <w:rPr>
                <w:rFonts w:ascii="Times New Roman" w:eastAsia="Times New Roman" w:hAnsi="Times New Roman"/>
                <w:color w:val="000000"/>
              </w:rPr>
              <w:t>и систематизация материала по разделу: «Мир моего «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7049B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14" w:history="1">
              <w:r w:rsidR="0017049B" w:rsidRPr="00834E49">
                <w:rPr>
                  <w:rStyle w:val="a4"/>
                </w:rPr>
                <w:t>https://www.youtube.com/watch?v=yVIKWwJt9Jw</w:t>
              </w:r>
            </w:hyperlink>
          </w:p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7049B" w:rsidRPr="00B20157" w:rsidRDefault="0017049B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049B" w:rsidRPr="00CF6C2A" w:rsidTr="00676FA8">
        <w:trPr>
          <w:trHeight w:val="24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7049B" w:rsidRPr="00DC674E" w:rsidRDefault="00DC674E" w:rsidP="001E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C674E">
              <w:rPr>
                <w:rFonts w:ascii="Times New Roman" w:eastAsia="Times New Roman" w:hAnsi="Times New Roman"/>
                <w:color w:val="000000"/>
              </w:rPr>
              <w:t xml:space="preserve">Обобщение </w:t>
            </w:r>
            <w:r>
              <w:rPr>
                <w:rFonts w:ascii="Times New Roman" w:eastAsia="Times New Roman" w:hAnsi="Times New Roman"/>
                <w:color w:val="000000"/>
              </w:rPr>
              <w:t>и систематизация материала по разделу: «Мир моего «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7049B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15" w:history="1">
              <w:r w:rsidR="0017049B" w:rsidRPr="00834E49">
                <w:rPr>
                  <w:rStyle w:val="a4"/>
                </w:rPr>
                <w:t>https://www.youtube.com/watch?v=G04T9r8-NOI</w:t>
              </w:r>
            </w:hyperlink>
          </w:p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7049B" w:rsidRPr="00B20157" w:rsidRDefault="0017049B" w:rsidP="00B2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049B" w:rsidRPr="00CF6C2A" w:rsidTr="002B18EB">
        <w:trPr>
          <w:trHeight w:val="416"/>
          <w:jc w:val="center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BE5F1" w:themeFill="accent1" w:themeFillTint="33"/>
          </w:tcPr>
          <w:p w:rsidR="0017049B" w:rsidRPr="007D207E" w:rsidRDefault="0017049B" w:rsidP="007D2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ир моих увлечений</w:t>
            </w:r>
          </w:p>
          <w:p w:rsidR="0017049B" w:rsidRPr="007D207E" w:rsidRDefault="000631F6" w:rsidP="007D2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6</w:t>
            </w:r>
            <w:r w:rsidR="0017049B">
              <w:rPr>
                <w:rFonts w:ascii="Times New Roman" w:hAnsi="Times New Roman"/>
                <w:b/>
              </w:rPr>
              <w:t xml:space="preserve"> часов)</w:t>
            </w: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7049B" w:rsidRPr="006B5A8C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31F6" w:rsidRPr="00CF6C2A" w:rsidTr="006943A1">
        <w:trPr>
          <w:trHeight w:val="18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0631F6" w:rsidRPr="008B4BD5" w:rsidRDefault="000631F6" w:rsidP="00552ED3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юбимая игрушка, игра</w:t>
            </w:r>
            <w:r w:rsidRPr="003D0D97">
              <w:rPr>
                <w:rFonts w:ascii="Times New Roman" w:eastAsia="Times New Roman" w:hAnsi="Times New Roman"/>
                <w:lang w:eastAsia="ru-RU"/>
              </w:rPr>
              <w:t>. Введение новой лекс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631F6" w:rsidRPr="003D1B14" w:rsidRDefault="00A20D78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u w:val="single"/>
                <w:shd w:val="clear" w:color="auto" w:fill="FFFFFF"/>
              </w:rPr>
            </w:pPr>
            <w:hyperlink r:id="rId16" w:history="1">
              <w:r w:rsidR="000631F6" w:rsidRPr="003D1B14">
                <w:rPr>
                  <w:rStyle w:val="a4"/>
                  <w:rFonts w:asciiTheme="minorHAnsi" w:hAnsiTheme="minorHAnsi" w:cstheme="minorHAnsi"/>
                  <w:bCs/>
                  <w:shd w:val="clear" w:color="auto" w:fill="FFFFFF"/>
                </w:rPr>
                <w:t>http://www.bilingual.ru/</w:t>
              </w:r>
            </w:hyperlink>
          </w:p>
          <w:p w:rsidR="000631F6" w:rsidRPr="001747D2" w:rsidRDefault="000631F6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631F6" w:rsidRPr="006B5A8C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31F6" w:rsidRPr="00CF6C2A" w:rsidTr="006943A1">
        <w:trPr>
          <w:trHeight w:val="24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0631F6" w:rsidRPr="000631F6" w:rsidRDefault="000631F6" w:rsidP="000631F6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юбимая игрушка, игра</w:t>
            </w:r>
            <w:r w:rsidRPr="003D0D9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D0D97">
              <w:rPr>
                <w:rFonts w:ascii="Times New Roman" w:eastAsia="Times New Roman" w:hAnsi="Times New Roman"/>
                <w:lang w:eastAsia="ru-RU"/>
              </w:rPr>
              <w:t>Повседневные занятия людей в момент реч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D0D97">
              <w:rPr>
                <w:rFonts w:ascii="Times New Roman" w:eastAsia="Times New Roman" w:hAnsi="Times New Roman"/>
                <w:lang w:eastAsia="ru-RU"/>
              </w:rPr>
              <w:t>Настоящее продолженное врем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631F6" w:rsidRPr="001747D2" w:rsidRDefault="000631F6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631F6" w:rsidRPr="006B5A8C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31F6" w:rsidRPr="00CF6C2A" w:rsidTr="006943A1">
        <w:trPr>
          <w:trHeight w:val="25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0631F6" w:rsidRPr="008B4BD5" w:rsidRDefault="000631F6" w:rsidP="00552ED3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й питомец. </w:t>
            </w:r>
            <w:r w:rsidRPr="003D0D97">
              <w:rPr>
                <w:rFonts w:ascii="Times New Roman" w:eastAsia="Times New Roman" w:hAnsi="Times New Roman"/>
                <w:lang w:eastAsia="ru-RU"/>
              </w:rPr>
              <w:t>Занятия людей в разное врем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631F6" w:rsidRDefault="00A20D78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="000631F6" w:rsidRPr="00834E49">
                <w:rPr>
                  <w:rStyle w:val="a4"/>
                  <w:rFonts w:ascii="Times New Roman" w:hAnsi="Times New Roman"/>
                </w:rPr>
                <w:t>https://learningapps.org/view1343566</w:t>
              </w:r>
            </w:hyperlink>
          </w:p>
          <w:p w:rsidR="000631F6" w:rsidRPr="001747D2" w:rsidRDefault="000631F6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631F6" w:rsidRPr="006B5A8C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31F6" w:rsidRPr="00CF6C2A" w:rsidTr="006943A1">
        <w:trPr>
          <w:trHeight w:val="22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0631F6" w:rsidRPr="008B4BD5" w:rsidRDefault="000631F6" w:rsidP="00552ED3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>Занятия и обязанности детей. Отрицательные предложения в настоящем длительном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631F6" w:rsidRDefault="00A20D78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 w:history="1">
              <w:r w:rsidR="000631F6" w:rsidRPr="00834E49">
                <w:rPr>
                  <w:rStyle w:val="a4"/>
                  <w:rFonts w:ascii="Times New Roman" w:hAnsi="Times New Roman"/>
                </w:rPr>
                <w:t>https://www.youtube.com/watch?v=hxuS5y38Y6I</w:t>
              </w:r>
            </w:hyperlink>
          </w:p>
          <w:p w:rsidR="000631F6" w:rsidRPr="001747D2" w:rsidRDefault="000631F6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631F6" w:rsidRPr="006B5A8C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31F6" w:rsidRPr="00CF6C2A" w:rsidTr="006943A1">
        <w:trPr>
          <w:trHeight w:val="18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0631F6" w:rsidRPr="008B4BD5" w:rsidRDefault="000631F6" w:rsidP="00552ED3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й питомец. </w:t>
            </w:r>
            <w:r w:rsidRPr="003D0D97">
              <w:rPr>
                <w:rFonts w:ascii="Times New Roman" w:eastAsia="Times New Roman" w:hAnsi="Times New Roman"/>
                <w:lang w:eastAsia="ru-RU"/>
              </w:rPr>
              <w:t>Вопросительные предложения в настоящем длительном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631F6" w:rsidRDefault="00A20D78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="000631F6" w:rsidRPr="00834E49">
                <w:rPr>
                  <w:rStyle w:val="a4"/>
                  <w:rFonts w:ascii="Times New Roman" w:hAnsi="Times New Roman"/>
                </w:rPr>
                <w:t>https://learningapps.org/view7343807</w:t>
              </w:r>
            </w:hyperlink>
          </w:p>
          <w:p w:rsidR="000631F6" w:rsidRPr="001747D2" w:rsidRDefault="000631F6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631F6" w:rsidRPr="006B5A8C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31F6" w:rsidRPr="00CF6C2A" w:rsidTr="006943A1">
        <w:trPr>
          <w:trHeight w:val="16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0631F6" w:rsidRPr="008B4BD5" w:rsidRDefault="000631F6" w:rsidP="00552ED3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Повседневные занятия Салли и Джона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Баркер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631F6" w:rsidRDefault="00A20D78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hyperlink r:id="rId20" w:history="1">
              <w:r w:rsidR="000631F6" w:rsidRPr="00834E4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online.multilex.ru</w:t>
              </w:r>
            </w:hyperlink>
          </w:p>
          <w:p w:rsidR="000631F6" w:rsidRPr="008A2E3E" w:rsidRDefault="000631F6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631F6" w:rsidRPr="006B5A8C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31F6" w:rsidRPr="00CF6C2A" w:rsidTr="002C4AC7">
        <w:trPr>
          <w:trHeight w:val="19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0631F6" w:rsidRPr="008B4BD5" w:rsidRDefault="000631F6" w:rsidP="00552ED3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>Две формы личных местоимений. Введение новой лексики по теме: "Дом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631F6" w:rsidRDefault="00A20D78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hyperlink r:id="rId21" w:history="1">
              <w:r w:rsidR="000631F6" w:rsidRPr="00834E4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dictionary.cambridge.org</w:t>
              </w:r>
            </w:hyperlink>
          </w:p>
          <w:p w:rsidR="000631F6" w:rsidRPr="001747D2" w:rsidRDefault="000631F6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631F6" w:rsidRPr="006B5A8C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31F6" w:rsidRPr="00CF6C2A" w:rsidTr="002C4AC7">
        <w:trPr>
          <w:trHeight w:val="236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0631F6" w:rsidRPr="00B7328A" w:rsidRDefault="000631F6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Дом Джона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Баркера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D0D97">
              <w:rPr>
                <w:rFonts w:ascii="Times New Roman" w:eastAsia="Times New Roman" w:hAnsi="Times New Roman"/>
                <w:lang w:eastAsia="ru-RU"/>
              </w:rPr>
              <w:t>Предлоги ме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631F6" w:rsidRPr="001747D2" w:rsidRDefault="000631F6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631F6" w:rsidRPr="006B5A8C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31F6" w:rsidRPr="00CF6C2A" w:rsidTr="002C4AC7">
        <w:trPr>
          <w:trHeight w:val="24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0631F6" w:rsidRPr="008B4BD5" w:rsidRDefault="000631F6" w:rsidP="00552ED3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>Обстановка в доме, предметы интерь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631F6" w:rsidRDefault="00A20D78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="000631F6" w:rsidRPr="00834E49">
                <w:rPr>
                  <w:rStyle w:val="a4"/>
                  <w:rFonts w:ascii="Times New Roman" w:hAnsi="Times New Roman"/>
                </w:rPr>
                <w:t>https://learningapps.org/view14307221</w:t>
              </w:r>
            </w:hyperlink>
          </w:p>
          <w:p w:rsidR="000631F6" w:rsidRPr="001747D2" w:rsidRDefault="000631F6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631F6" w:rsidRPr="006B5A8C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31F6" w:rsidRPr="00CF6C2A" w:rsidTr="002C4AC7">
        <w:trPr>
          <w:trHeight w:val="236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0631F6" w:rsidRPr="008B4BD5" w:rsidRDefault="005B6B03" w:rsidP="00552ED3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юбимые занятия. </w:t>
            </w:r>
            <w:r w:rsidR="000631F6" w:rsidRPr="003D0D97">
              <w:rPr>
                <w:rFonts w:ascii="Times New Roman" w:eastAsia="Times New Roman" w:hAnsi="Times New Roman"/>
                <w:lang w:eastAsia="ru-RU"/>
              </w:rPr>
              <w:t>Где ты находишься? Типичное жилище англичан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631F6" w:rsidRDefault="00A20D78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3" w:history="1">
              <w:r w:rsidR="000631F6" w:rsidRPr="00834E49">
                <w:rPr>
                  <w:rStyle w:val="a4"/>
                  <w:rFonts w:ascii="Times New Roman" w:hAnsi="Times New Roman"/>
                </w:rPr>
                <w:t>https://learningapps.org/view14307221</w:t>
              </w:r>
            </w:hyperlink>
          </w:p>
          <w:p w:rsidR="000631F6" w:rsidRPr="001747D2" w:rsidRDefault="000631F6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631F6" w:rsidRPr="006B5A8C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31F6" w:rsidRPr="00CF6C2A" w:rsidTr="002C4AC7">
        <w:trPr>
          <w:trHeight w:val="236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0631F6" w:rsidRPr="008B4BD5" w:rsidRDefault="005B6B03" w:rsidP="005B6B03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юбимые занятия. </w:t>
            </w:r>
            <w:r w:rsidR="000631F6" w:rsidRPr="003D0D97">
              <w:rPr>
                <w:rFonts w:ascii="Times New Roman" w:eastAsia="Times New Roman" w:hAnsi="Times New Roman"/>
                <w:lang w:eastAsia="ru-RU"/>
              </w:rPr>
              <w:t xml:space="preserve">Конструкция </w:t>
            </w:r>
            <w:proofErr w:type="spellStart"/>
            <w:r w:rsidR="000631F6" w:rsidRPr="003D0D97">
              <w:rPr>
                <w:rFonts w:ascii="Times New Roman" w:eastAsia="Times New Roman" w:hAnsi="Times New Roman"/>
                <w:lang w:eastAsia="ru-RU"/>
              </w:rPr>
              <w:t>How</w:t>
            </w:r>
            <w:proofErr w:type="spellEnd"/>
            <w:r w:rsidR="000631F6"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631F6" w:rsidRPr="003D0D97">
              <w:rPr>
                <w:rFonts w:ascii="Times New Roman" w:eastAsia="Times New Roman" w:hAnsi="Times New Roman"/>
                <w:lang w:eastAsia="ru-RU"/>
              </w:rPr>
              <w:t>many</w:t>
            </w:r>
            <w:proofErr w:type="spellEnd"/>
            <w:r w:rsidR="000631F6" w:rsidRPr="003D0D97">
              <w:rPr>
                <w:rFonts w:ascii="Times New Roman" w:eastAsia="Times New Roman" w:hAnsi="Times New Roman"/>
                <w:lang w:eastAsia="ru-RU"/>
              </w:rPr>
              <w:t xml:space="preserve">…?  Предлог </w:t>
            </w:r>
            <w:proofErr w:type="spellStart"/>
            <w:r w:rsidR="000631F6" w:rsidRPr="003D0D97">
              <w:rPr>
                <w:rFonts w:ascii="Times New Roman" w:eastAsia="Times New Roman" w:hAnsi="Times New Roman"/>
                <w:lang w:eastAsia="ru-RU"/>
              </w:rPr>
              <w:t>in</w:t>
            </w:r>
            <w:proofErr w:type="spellEnd"/>
            <w:r w:rsidR="000631F6" w:rsidRPr="003D0D9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631F6" w:rsidRDefault="00A20D78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hyperlink r:id="rId24" w:history="1">
              <w:r w:rsidR="000631F6" w:rsidRPr="00834E4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www.englishforkids.ru</w:t>
              </w:r>
            </w:hyperlink>
          </w:p>
          <w:p w:rsidR="000631F6" w:rsidRPr="001747D2" w:rsidRDefault="000631F6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631F6" w:rsidRPr="006B5A8C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31F6" w:rsidRPr="00CF6C2A" w:rsidTr="002C4AC7">
        <w:trPr>
          <w:trHeight w:val="236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0631F6" w:rsidRPr="005B6B03" w:rsidRDefault="005B6B03" w:rsidP="00552ED3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юбимая сказка/ история/ рассказ. </w:t>
            </w:r>
            <w:r w:rsidR="000631F6" w:rsidRPr="003D0D97">
              <w:rPr>
                <w:rFonts w:ascii="Times New Roman" w:eastAsia="Times New Roman" w:hAnsi="Times New Roman"/>
                <w:lang w:eastAsia="ru-RU"/>
              </w:rPr>
              <w:t>Описание своего дома или квартиры (монолог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631F6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631F6" w:rsidRDefault="00A20D78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5" w:history="1">
              <w:r w:rsidR="000631F6" w:rsidRPr="00834E49">
                <w:rPr>
                  <w:rStyle w:val="a4"/>
                  <w:rFonts w:ascii="Times New Roman" w:hAnsi="Times New Roman"/>
                </w:rPr>
                <w:t>https://www.youtube.com/watch?v=ozIfclnL7Mg</w:t>
              </w:r>
            </w:hyperlink>
          </w:p>
          <w:p w:rsidR="000631F6" w:rsidRPr="001747D2" w:rsidRDefault="000631F6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631F6" w:rsidRPr="006B5A8C" w:rsidRDefault="000631F6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049B" w:rsidRPr="00CF6C2A" w:rsidTr="002C4AC7">
        <w:trPr>
          <w:trHeight w:val="24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7049B" w:rsidRPr="00131D6B" w:rsidRDefault="000631F6" w:rsidP="00920D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ходной де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7049B" w:rsidRDefault="00A20D78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hyperlink r:id="rId26" w:history="1">
              <w:r w:rsidR="0017049B" w:rsidRPr="00834E4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www.englishforkids.ru</w:t>
              </w:r>
            </w:hyperlink>
          </w:p>
          <w:p w:rsidR="0017049B" w:rsidRPr="001747D2" w:rsidRDefault="0017049B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7049B" w:rsidRPr="006B5A8C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049B" w:rsidRPr="00CF6C2A" w:rsidTr="002C4AC7">
        <w:trPr>
          <w:trHeight w:val="25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7049B" w:rsidRPr="00131D6B" w:rsidRDefault="000631F6" w:rsidP="00920D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нику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7049B" w:rsidRPr="001747D2" w:rsidRDefault="0017049B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7049B" w:rsidRPr="006B5A8C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049B" w:rsidRPr="00CF6C2A" w:rsidTr="002C4AC7">
        <w:trPr>
          <w:trHeight w:val="19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7049B" w:rsidRPr="00520B1D" w:rsidRDefault="000631F6" w:rsidP="00920D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ение и систематизация материала по разделу: «Мир моих увлеч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7049B" w:rsidRPr="001747D2" w:rsidRDefault="0017049B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7049B" w:rsidRPr="006B5A8C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049B" w:rsidRPr="00CF6C2A" w:rsidTr="002C4AC7">
        <w:trPr>
          <w:trHeight w:val="28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7049B" w:rsidRPr="00131D6B" w:rsidRDefault="000631F6" w:rsidP="00920D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ение и систематизация материала по разделу: «Мир моих увлеч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7049B" w:rsidRPr="001747D2" w:rsidRDefault="0017049B" w:rsidP="0085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7049B" w:rsidRPr="006B5A8C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049B" w:rsidRPr="00CF6C2A" w:rsidTr="002B18EB">
        <w:trPr>
          <w:trHeight w:val="477"/>
          <w:jc w:val="center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BE5F1" w:themeFill="accent1" w:themeFillTint="33"/>
          </w:tcPr>
          <w:p w:rsidR="0017049B" w:rsidRPr="007D207E" w:rsidRDefault="0017049B" w:rsidP="002A3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ир вокруг меня</w:t>
            </w:r>
          </w:p>
          <w:p w:rsidR="0017049B" w:rsidRPr="002A3656" w:rsidRDefault="00446BC0" w:rsidP="002C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5</w:t>
            </w:r>
            <w:r w:rsidR="0017049B" w:rsidRPr="002A3656">
              <w:rPr>
                <w:rFonts w:ascii="Times New Roman" w:hAnsi="Times New Roman"/>
                <w:b/>
              </w:rPr>
              <w:t xml:space="preserve"> часов</w:t>
            </w:r>
            <w:r w:rsidR="0017049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7049B" w:rsidRPr="006B5A8C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579F" w:rsidRPr="00CF6C2A" w:rsidTr="006943A1">
        <w:trPr>
          <w:trHeight w:val="11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Pr="003D0D97" w:rsidRDefault="00446BC0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я школа. </w:t>
            </w:r>
            <w:r w:rsidR="00DD579F" w:rsidRPr="003D0D97">
              <w:rPr>
                <w:rFonts w:ascii="Times New Roman" w:eastAsia="Times New Roman" w:hAnsi="Times New Roman"/>
                <w:lang w:eastAsia="ru-RU"/>
              </w:rPr>
              <w:t>Введение новой лексики по теме: «Школа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579F" w:rsidRPr="001747D2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579F" w:rsidRPr="006B5A8C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579F" w:rsidRPr="00CF6C2A" w:rsidTr="006943A1">
        <w:trPr>
          <w:trHeight w:val="13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Pr="003D0D97" w:rsidRDefault="00446BC0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Моя классная комната. </w:t>
            </w:r>
            <w:r w:rsidR="00DD579F" w:rsidRPr="003D0D97">
              <w:rPr>
                <w:rFonts w:ascii="Times New Roman" w:eastAsia="Times New Roman" w:hAnsi="Times New Roman"/>
                <w:lang w:eastAsia="ru-RU"/>
              </w:rPr>
              <w:t xml:space="preserve">Описание классной комнаты школы Салли </w:t>
            </w:r>
            <w:proofErr w:type="spellStart"/>
            <w:r w:rsidR="00DD579F" w:rsidRPr="003D0D97">
              <w:rPr>
                <w:rFonts w:ascii="Times New Roman" w:eastAsia="Times New Roman" w:hAnsi="Times New Roman"/>
                <w:lang w:eastAsia="ru-RU"/>
              </w:rPr>
              <w:t>Барке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579F" w:rsidRPr="008A2E3E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7" w:history="1">
              <w:r w:rsidR="00DD579F" w:rsidRPr="00834E49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="00DD579F" w:rsidRPr="00834E49">
                <w:rPr>
                  <w:rStyle w:val="a4"/>
                  <w:rFonts w:ascii="Times New Roman" w:hAnsi="Times New Roman"/>
                </w:rPr>
                <w:t>://</w:t>
              </w:r>
              <w:r w:rsidR="00DD579F" w:rsidRPr="00834E49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="00DD579F" w:rsidRPr="00834E49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DD579F" w:rsidRPr="00834E49">
                <w:rPr>
                  <w:rStyle w:val="a4"/>
                  <w:rFonts w:ascii="Times New Roman" w:hAnsi="Times New Roman"/>
                  <w:lang w:val="en-US"/>
                </w:rPr>
                <w:t>youtube</w:t>
              </w:r>
              <w:proofErr w:type="spellEnd"/>
              <w:r w:rsidR="00DD579F" w:rsidRPr="00834E49">
                <w:rPr>
                  <w:rStyle w:val="a4"/>
                  <w:rFonts w:ascii="Times New Roman" w:hAnsi="Times New Roman"/>
                </w:rPr>
                <w:t>.</w:t>
              </w:r>
              <w:r w:rsidR="00DD579F" w:rsidRPr="00834E49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="00DD579F" w:rsidRPr="00834E49">
                <w:rPr>
                  <w:rStyle w:val="a4"/>
                  <w:rFonts w:ascii="Times New Roman" w:hAnsi="Times New Roman"/>
                </w:rPr>
                <w:t>/</w:t>
              </w:r>
              <w:r w:rsidR="00DD579F" w:rsidRPr="00834E49">
                <w:rPr>
                  <w:rStyle w:val="a4"/>
                  <w:rFonts w:ascii="Times New Roman" w:hAnsi="Times New Roman"/>
                  <w:lang w:val="en-US"/>
                </w:rPr>
                <w:t>watch</w:t>
              </w:r>
              <w:r w:rsidR="00DD579F" w:rsidRPr="00834E49">
                <w:rPr>
                  <w:rStyle w:val="a4"/>
                  <w:rFonts w:ascii="Times New Roman" w:hAnsi="Times New Roman"/>
                </w:rPr>
                <w:t>?</w:t>
              </w:r>
              <w:r w:rsidR="00DD579F" w:rsidRPr="00834E49">
                <w:rPr>
                  <w:rStyle w:val="a4"/>
                  <w:rFonts w:ascii="Times New Roman" w:hAnsi="Times New Roman"/>
                  <w:lang w:val="en-US"/>
                </w:rPr>
                <w:t>v</w:t>
              </w:r>
              <w:r w:rsidR="00DD579F" w:rsidRPr="00834E49">
                <w:rPr>
                  <w:rStyle w:val="a4"/>
                  <w:rFonts w:ascii="Times New Roman" w:hAnsi="Times New Roman"/>
                </w:rPr>
                <w:t>=</w:t>
              </w:r>
              <w:proofErr w:type="spellStart"/>
              <w:r w:rsidR="00DD579F" w:rsidRPr="00834E49">
                <w:rPr>
                  <w:rStyle w:val="a4"/>
                  <w:rFonts w:ascii="Times New Roman" w:hAnsi="Times New Roman"/>
                  <w:lang w:val="en-US"/>
                </w:rPr>
                <w:t>ZUPo</w:t>
              </w:r>
              <w:proofErr w:type="spellEnd"/>
              <w:r w:rsidR="00DD579F" w:rsidRPr="00834E49">
                <w:rPr>
                  <w:rStyle w:val="a4"/>
                  <w:rFonts w:ascii="Times New Roman" w:hAnsi="Times New Roman"/>
                </w:rPr>
                <w:t>1</w:t>
              </w:r>
              <w:r w:rsidR="00DD579F" w:rsidRPr="00834E49">
                <w:rPr>
                  <w:rStyle w:val="a4"/>
                  <w:rFonts w:ascii="Times New Roman" w:hAnsi="Times New Roman"/>
                  <w:lang w:val="en-US"/>
                </w:rPr>
                <w:t>Y</w:t>
              </w:r>
              <w:r w:rsidR="00DD579F" w:rsidRPr="00834E49">
                <w:rPr>
                  <w:rStyle w:val="a4"/>
                  <w:rFonts w:ascii="Times New Roman" w:hAnsi="Times New Roman"/>
                </w:rPr>
                <w:t>6</w:t>
              </w:r>
              <w:r w:rsidR="00DD579F" w:rsidRPr="00834E49">
                <w:rPr>
                  <w:rStyle w:val="a4"/>
                  <w:rFonts w:ascii="Times New Roman" w:hAnsi="Times New Roman"/>
                  <w:lang w:val="en-US"/>
                </w:rPr>
                <w:t>X</w:t>
              </w:r>
              <w:r w:rsidR="00DD579F" w:rsidRPr="00834E49">
                <w:rPr>
                  <w:rStyle w:val="a4"/>
                  <w:rFonts w:ascii="Times New Roman" w:hAnsi="Times New Roman"/>
                </w:rPr>
                <w:t>8</w:t>
              </w:r>
              <w:proofErr w:type="spellStart"/>
              <w:r w:rsidR="00DD579F" w:rsidRPr="00834E49">
                <w:rPr>
                  <w:rStyle w:val="a4"/>
                  <w:rFonts w:ascii="Times New Roman" w:hAnsi="Times New Roman"/>
                  <w:lang w:val="en-US"/>
                </w:rPr>
                <w:t>bY</w:t>
              </w:r>
              <w:proofErr w:type="spellEnd"/>
            </w:hyperlink>
          </w:p>
          <w:p w:rsidR="00DD579F" w:rsidRPr="008A2E3E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579F" w:rsidRPr="006B5A8C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579F" w:rsidRPr="00CF6C2A" w:rsidTr="006943A1">
        <w:trPr>
          <w:trHeight w:val="11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Pr="003D0D97" w:rsidRDefault="00446BC0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я школа. </w:t>
            </w:r>
            <w:r w:rsidR="00DD579F" w:rsidRPr="003D0D97">
              <w:rPr>
                <w:rFonts w:ascii="Times New Roman" w:eastAsia="Times New Roman" w:hAnsi="Times New Roman"/>
                <w:lang w:eastAsia="ru-RU"/>
              </w:rPr>
              <w:t xml:space="preserve">Знакомство с оборотом </w:t>
            </w:r>
            <w:proofErr w:type="spellStart"/>
            <w:r w:rsidR="00DD579F" w:rsidRPr="003D0D97">
              <w:rPr>
                <w:rFonts w:ascii="Times New Roman" w:eastAsia="Times New Roman" w:hAnsi="Times New Roman"/>
                <w:lang w:eastAsia="ru-RU"/>
              </w:rPr>
              <w:t>there</w:t>
            </w:r>
            <w:proofErr w:type="spellEnd"/>
            <w:r w:rsidR="00DD579F"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DD579F" w:rsidRPr="003D0D97">
              <w:rPr>
                <w:rFonts w:ascii="Times New Roman" w:eastAsia="Times New Roman" w:hAnsi="Times New Roman"/>
                <w:lang w:eastAsia="ru-RU"/>
              </w:rPr>
              <w:t>is</w:t>
            </w:r>
            <w:proofErr w:type="spellEnd"/>
            <w:r w:rsidR="00DD579F" w:rsidRPr="003D0D97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DD579F" w:rsidRPr="003D0D97">
              <w:rPr>
                <w:rFonts w:ascii="Times New Roman" w:eastAsia="Times New Roman" w:hAnsi="Times New Roman"/>
                <w:lang w:eastAsia="ru-RU"/>
              </w:rPr>
              <w:t>there</w:t>
            </w:r>
            <w:proofErr w:type="spellEnd"/>
            <w:r w:rsidR="00DD579F"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DD579F" w:rsidRPr="003D0D97">
              <w:rPr>
                <w:rFonts w:ascii="Times New Roman" w:eastAsia="Times New Roman" w:hAnsi="Times New Roman"/>
                <w:lang w:eastAsia="ru-RU"/>
              </w:rPr>
              <w:t>are</w:t>
            </w:r>
            <w:proofErr w:type="spellEnd"/>
            <w:r w:rsidR="00DD579F" w:rsidRPr="003D0D9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579F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hyperlink r:id="rId28" w:history="1">
              <w:r w:rsidR="00DD579F" w:rsidRPr="00834E4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www.englishforkids.ru</w:t>
              </w:r>
            </w:hyperlink>
          </w:p>
          <w:p w:rsidR="00DD579F" w:rsidRPr="001747D2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579F" w:rsidRPr="006B5A8C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579F" w:rsidRPr="00CF6C2A" w:rsidTr="006943A1">
        <w:trPr>
          <w:trHeight w:val="12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Pr="003D0D97" w:rsidRDefault="00446BC0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я школа. </w:t>
            </w:r>
            <w:r w:rsidR="00DD579F" w:rsidRPr="003D0D97">
              <w:rPr>
                <w:rFonts w:ascii="Times New Roman" w:eastAsia="Times New Roman" w:hAnsi="Times New Roman"/>
                <w:lang w:eastAsia="ru-RU"/>
              </w:rPr>
              <w:t>Числительные 20-10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579F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9" w:history="1">
              <w:r w:rsidR="00DD579F" w:rsidRPr="00834E49">
                <w:rPr>
                  <w:rStyle w:val="a4"/>
                  <w:rFonts w:ascii="Times New Roman" w:hAnsi="Times New Roman"/>
                </w:rPr>
                <w:t>https://www.youtube.com/watch?v=rmltrJUWf7I</w:t>
              </w:r>
            </w:hyperlink>
          </w:p>
          <w:p w:rsidR="00DD579F" w:rsidRPr="001747D2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579F" w:rsidRPr="006B5A8C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579F" w:rsidRPr="00CF6C2A" w:rsidTr="006943A1">
        <w:trPr>
          <w:trHeight w:val="12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Pr="003D0D97" w:rsidRDefault="00446BC0" w:rsidP="00446BC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я школа. </w:t>
            </w:r>
            <w:r w:rsidR="00DD579F" w:rsidRPr="003D0D97">
              <w:rPr>
                <w:rFonts w:ascii="Times New Roman" w:eastAsia="Times New Roman" w:hAnsi="Times New Roman"/>
                <w:lang w:eastAsia="ru-RU"/>
              </w:rPr>
              <w:t xml:space="preserve">Учимся называть время на электронных часа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579F" w:rsidRPr="008A2E3E" w:rsidRDefault="00A20D78" w:rsidP="008A2E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30" w:history="1">
              <w:r w:rsidR="00DD579F" w:rsidRPr="008A2E3E">
                <w:rPr>
                  <w:color w:val="0000FF"/>
                  <w:u w:val="single"/>
                </w:rPr>
                <w:t xml:space="preserve">Юлия </w:t>
              </w:r>
              <w:proofErr w:type="spellStart"/>
              <w:r w:rsidR="00DD579F" w:rsidRPr="008A2E3E">
                <w:rPr>
                  <w:color w:val="0000FF"/>
                  <w:u w:val="single"/>
                </w:rPr>
                <w:t>Апт</w:t>
              </w:r>
              <w:proofErr w:type="spellEnd"/>
              <w:r w:rsidR="00DD579F" w:rsidRPr="008A2E3E">
                <w:rPr>
                  <w:color w:val="0000FF"/>
                  <w:u w:val="single"/>
                </w:rPr>
                <w:t xml:space="preserve">: цифровые образовательные ресурсы для уроков английского языка: </w:t>
              </w:r>
              <w:proofErr w:type="spellStart"/>
              <w:r w:rsidR="00DD579F" w:rsidRPr="008A2E3E">
                <w:rPr>
                  <w:color w:val="0000FF"/>
                  <w:u w:val="single"/>
                </w:rPr>
                <w:t>Jobs</w:t>
              </w:r>
              <w:proofErr w:type="spellEnd"/>
              <w:r w:rsidR="00DD579F" w:rsidRPr="008A2E3E">
                <w:rPr>
                  <w:color w:val="0000FF"/>
                  <w:u w:val="single"/>
                </w:rPr>
                <w:t xml:space="preserve"> - </w:t>
              </w:r>
              <w:proofErr w:type="spellStart"/>
              <w:r w:rsidR="00DD579F" w:rsidRPr="008A2E3E">
                <w:rPr>
                  <w:color w:val="0000FF"/>
                  <w:u w:val="single"/>
                </w:rPr>
                <w:t>grade</w:t>
              </w:r>
              <w:proofErr w:type="spellEnd"/>
              <w:r w:rsidR="00DD579F" w:rsidRPr="008A2E3E">
                <w:rPr>
                  <w:color w:val="0000FF"/>
                  <w:u w:val="single"/>
                </w:rPr>
                <w:t xml:space="preserve"> 2 (juliaapt.blogspot.com)</w:t>
              </w:r>
            </w:hyperlink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579F" w:rsidRPr="006B5A8C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579F" w:rsidRPr="00CF6C2A" w:rsidTr="006943A1">
        <w:trPr>
          <w:trHeight w:val="9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Pr="003D0D97" w:rsidRDefault="00446BC0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я школа. </w:t>
            </w:r>
            <w:r w:rsidR="00DD579F" w:rsidRPr="003D0D97">
              <w:rPr>
                <w:rFonts w:ascii="Times New Roman" w:eastAsia="Times New Roman" w:hAnsi="Times New Roman"/>
                <w:lang w:eastAsia="ru-RU"/>
              </w:rPr>
              <w:t xml:space="preserve">Отрицательные предложения с оборотом </w:t>
            </w:r>
          </w:p>
          <w:p w:rsidR="00DD579F" w:rsidRPr="003D0D97" w:rsidRDefault="00DD579F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There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is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There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are</w:t>
            </w:r>
            <w:proofErr w:type="spellEnd"/>
            <w:r w:rsidR="00446B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579F" w:rsidRPr="001747D2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579F" w:rsidRPr="006B5A8C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049B" w:rsidRPr="00CF6C2A" w:rsidTr="006943A1">
        <w:trPr>
          <w:trHeight w:val="12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7049B" w:rsidRPr="0017049B" w:rsidRDefault="00446BC0" w:rsidP="001E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ои друзья. Их внешность и черты характ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7049B" w:rsidRPr="001747D2" w:rsidRDefault="00A20D78" w:rsidP="0044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1" w:history="1">
              <w:r w:rsidR="0017049B" w:rsidRPr="00834E49">
                <w:rPr>
                  <w:rStyle w:val="a4"/>
                  <w:rFonts w:ascii="Times New Roman" w:hAnsi="Times New Roman"/>
                </w:rPr>
                <w:t>https://www.youtube.com/watch?v=XV4-1w3lGB8</w:t>
              </w:r>
            </w:hyperlink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7049B" w:rsidRPr="006B5A8C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579F" w:rsidRPr="00CF6C2A" w:rsidTr="006943A1">
        <w:trPr>
          <w:trHeight w:val="10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Pr="003D0D97" w:rsidRDefault="00446BC0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я школа. </w:t>
            </w:r>
            <w:proofErr w:type="spellStart"/>
            <w:r w:rsidR="00DD579F" w:rsidRPr="003D0D97">
              <w:rPr>
                <w:rFonts w:ascii="Times New Roman" w:eastAsia="Times New Roman" w:hAnsi="Times New Roman"/>
                <w:lang w:eastAsia="ru-RU"/>
              </w:rPr>
              <w:t>Cловообразование</w:t>
            </w:r>
            <w:proofErr w:type="spellEnd"/>
            <w:r w:rsidR="00DD579F" w:rsidRPr="003D0D97">
              <w:rPr>
                <w:rFonts w:ascii="Times New Roman" w:eastAsia="Times New Roman" w:hAnsi="Times New Roman"/>
                <w:lang w:eastAsia="ru-RU"/>
              </w:rPr>
              <w:t xml:space="preserve">. Правила поведения для учеников школы. Вежливая просьба. </w:t>
            </w:r>
          </w:p>
          <w:p w:rsidR="00DD579F" w:rsidRPr="003D0D97" w:rsidRDefault="00DD579F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>Введение новой лекс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579F" w:rsidRDefault="00A20D78" w:rsidP="00D31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hyperlink r:id="rId32" w:history="1">
              <w:r w:rsidR="00DD579F" w:rsidRPr="00834E4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www.onestopenglish.com</w:t>
              </w:r>
            </w:hyperlink>
          </w:p>
          <w:p w:rsidR="00DD579F" w:rsidRPr="00D31DBB" w:rsidRDefault="00DD579F" w:rsidP="00D31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579F" w:rsidRPr="006B5A8C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579F" w:rsidRPr="00CF6C2A" w:rsidTr="006943A1">
        <w:trPr>
          <w:trHeight w:val="10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Pr="003D0D97" w:rsidRDefault="00DD579F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Продукты питания. Словообразование (конверсия). </w:t>
            </w:r>
          </w:p>
          <w:p w:rsidR="00DD579F" w:rsidRPr="003D0D97" w:rsidRDefault="00DD579F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I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think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/ I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don't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think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«Я думаю…/я не думаю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579F" w:rsidRPr="001747D2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579F" w:rsidRPr="006B5A8C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579F" w:rsidRPr="00CF6C2A" w:rsidTr="002C4AC7">
        <w:trPr>
          <w:trHeight w:val="25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Pr="003D0D97" w:rsidRDefault="00DD579F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Семейные трапезы. </w:t>
            </w:r>
          </w:p>
          <w:p w:rsidR="00DD579F" w:rsidRPr="003D0D97" w:rsidRDefault="00DD579F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>Безличные предложения. Введение новой лексики  по теме «Е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579F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hyperlink r:id="rId33" w:history="1">
              <w:r w:rsidR="00DD579F" w:rsidRPr="00834E4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www.kindersite.org/Directory/DirectoryFrame.htm</w:t>
              </w:r>
            </w:hyperlink>
          </w:p>
          <w:p w:rsidR="00DD579F" w:rsidRPr="001747D2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579F" w:rsidRPr="006B5A8C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579F" w:rsidRPr="00CF6C2A" w:rsidTr="002C4AC7">
        <w:trPr>
          <w:trHeight w:val="126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Pr="003D0D97" w:rsidRDefault="00DD579F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>Конструкции</w:t>
            </w:r>
            <w:r w:rsidRPr="003D0D97">
              <w:rPr>
                <w:rFonts w:ascii="Times New Roman" w:eastAsia="Times New Roman" w:hAnsi="Times New Roman"/>
                <w:lang w:val="en-US" w:eastAsia="ru-RU"/>
              </w:rPr>
              <w:t xml:space="preserve">  I think / I don’t think; Would you like…? </w:t>
            </w:r>
            <w:r w:rsidRPr="003D0D97">
              <w:rPr>
                <w:rFonts w:ascii="Times New Roman" w:eastAsia="Times New Roman" w:hAnsi="Times New Roman"/>
                <w:lang w:eastAsia="ru-RU"/>
              </w:rPr>
              <w:t>Степени сравнения прилагательных: сравнительная степе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579F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4" w:history="1">
              <w:r w:rsidR="00552ED3" w:rsidRPr="00F01C91">
                <w:rPr>
                  <w:rStyle w:val="a4"/>
                  <w:rFonts w:ascii="Times New Roman" w:hAnsi="Times New Roman"/>
                </w:rPr>
                <w:t>https://www.youtube.com/watch?v=mYMNYr6wDxY</w:t>
              </w:r>
            </w:hyperlink>
          </w:p>
          <w:p w:rsidR="00552ED3" w:rsidRPr="001747D2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579F" w:rsidRPr="006B5A8C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579F" w:rsidRPr="00CF6C2A" w:rsidTr="002C4AC7">
        <w:trPr>
          <w:trHeight w:val="15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Pr="003D0D97" w:rsidRDefault="00DD579F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Завтрак семьи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Баркер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.  Введение новой лексики  по теме «Ед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579F" w:rsidRPr="001747D2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579F" w:rsidRPr="006B5A8C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579F" w:rsidRPr="00CF6C2A" w:rsidTr="002C4AC7">
        <w:trPr>
          <w:trHeight w:val="13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Pr="003D0D97" w:rsidRDefault="00DD579F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Конструкция I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would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like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 (полная и краткая фор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579F" w:rsidRPr="009A36D4" w:rsidRDefault="00A20D78" w:rsidP="00DD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5" w:history="1">
              <w:r w:rsidR="00DD579F" w:rsidRPr="00834E49">
                <w:rPr>
                  <w:rStyle w:val="a4"/>
                  <w:rFonts w:ascii="Times New Roman" w:hAnsi="Times New Roman"/>
                </w:rPr>
                <w:t>https://www.youtube.com/watch?v=-1liFyqUzj0</w:t>
              </w:r>
            </w:hyperlink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579F" w:rsidRPr="006B5A8C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579F" w:rsidRPr="00CF6C2A" w:rsidTr="002C4AC7">
        <w:trPr>
          <w:trHeight w:val="15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Pr="003D0D97" w:rsidRDefault="00446BC0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утешествия. </w:t>
            </w:r>
            <w:r w:rsidR="00DD579F" w:rsidRPr="003D0D97">
              <w:rPr>
                <w:rFonts w:ascii="Times New Roman" w:eastAsia="Times New Roman" w:hAnsi="Times New Roman"/>
                <w:lang w:eastAsia="ru-RU"/>
              </w:rPr>
              <w:t>Меню и выбор блюд в кафе. Развитие навыков диалогической речи, навыков пись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579F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hyperlink r:id="rId36" w:history="1">
              <w:r w:rsidR="00DD579F" w:rsidRPr="00834E4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www.amusingfacts.com</w:t>
              </w:r>
            </w:hyperlink>
          </w:p>
          <w:p w:rsidR="00DD579F" w:rsidRPr="001747D2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579F" w:rsidRPr="006B5A8C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049B" w:rsidRPr="00CF6C2A" w:rsidTr="000E16DE">
        <w:trPr>
          <w:trHeight w:val="34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7049B" w:rsidRPr="002A3656" w:rsidRDefault="00446BC0" w:rsidP="002B18EB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я. Куда ты хочешь поехать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7049B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7" w:history="1">
              <w:r w:rsidR="00552ED3" w:rsidRPr="00F01C91">
                <w:rPr>
                  <w:rStyle w:val="a4"/>
                  <w:rFonts w:ascii="Times New Roman" w:hAnsi="Times New Roman"/>
                </w:rPr>
                <w:t>https://learningapps.org/view6684616</w:t>
              </w:r>
            </w:hyperlink>
          </w:p>
          <w:p w:rsidR="00552ED3" w:rsidRPr="001747D2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7049B" w:rsidRPr="006B5A8C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579F" w:rsidRPr="00CF6C2A" w:rsidTr="0017049B">
        <w:trPr>
          <w:trHeight w:val="10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Pr="003D0D97" w:rsidRDefault="00DD579F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Степени сравнения прилагательных: сравнительная и превосходная. Знакомство с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Past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Simple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. Введение новой лексики (слова-спутники в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Past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Simple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579F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8" w:history="1">
              <w:r w:rsidR="00552ED3" w:rsidRPr="00F01C91">
                <w:rPr>
                  <w:rStyle w:val="a4"/>
                  <w:rFonts w:ascii="Times New Roman" w:hAnsi="Times New Roman"/>
                </w:rPr>
                <w:t>https://www.youtube.com/watch?v=pk2RLn1YIfs</w:t>
              </w:r>
            </w:hyperlink>
          </w:p>
          <w:p w:rsidR="00552ED3" w:rsidRPr="001747D2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579F" w:rsidRPr="006B5A8C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579F" w:rsidRPr="00CF6C2A" w:rsidTr="0017049B">
        <w:trPr>
          <w:trHeight w:val="24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Pr="003D0D97" w:rsidRDefault="00DD579F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Глагол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to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be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Past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Simple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(утвердительные,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отрицаельные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. предложения)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579F" w:rsidRPr="001747D2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579F" w:rsidRPr="006B5A8C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579F" w:rsidRPr="00CF6C2A" w:rsidTr="0017049B">
        <w:trPr>
          <w:trHeight w:val="19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Pr="003D0D97" w:rsidRDefault="00446BC0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Погода. Времена года (месяцы). </w:t>
            </w:r>
            <w:r w:rsidR="00DD579F" w:rsidRPr="003D0D97">
              <w:rPr>
                <w:rFonts w:ascii="Times New Roman" w:eastAsia="Times New Roman" w:hAnsi="Times New Roman"/>
                <w:lang w:eastAsia="ru-RU"/>
              </w:rPr>
              <w:t xml:space="preserve">Обучение чтению. Введение новой лексики  по теме «Погод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579F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9" w:history="1">
              <w:r w:rsidR="00552ED3" w:rsidRPr="00F01C91">
                <w:rPr>
                  <w:rStyle w:val="a4"/>
                  <w:rFonts w:ascii="Times New Roman" w:hAnsi="Times New Roman"/>
                </w:rPr>
                <w:t>http://www.bilingual.ru/</w:t>
              </w:r>
            </w:hyperlink>
          </w:p>
          <w:p w:rsidR="00552ED3" w:rsidRPr="001747D2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579F" w:rsidRPr="006B5A8C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579F" w:rsidRPr="00CF6C2A" w:rsidTr="0017049B">
        <w:trPr>
          <w:trHeight w:val="163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Pr="003D0D97" w:rsidRDefault="00446BC0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Погода. Времена года (месяцы). </w:t>
            </w:r>
            <w:r w:rsidR="00DD579F" w:rsidRPr="003D0D97">
              <w:rPr>
                <w:rFonts w:ascii="Times New Roman" w:eastAsia="Times New Roman" w:hAnsi="Times New Roman"/>
                <w:lang w:eastAsia="ru-RU"/>
              </w:rPr>
              <w:t>Степени сравнения многосложных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579F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0" w:history="1">
              <w:r w:rsidR="00552ED3" w:rsidRPr="00F01C91">
                <w:rPr>
                  <w:rStyle w:val="a4"/>
                  <w:rFonts w:ascii="Times New Roman" w:hAnsi="Times New Roman"/>
                </w:rPr>
                <w:t>https://juliaapt.blogspot.com/search/label/Weather</w:t>
              </w:r>
            </w:hyperlink>
          </w:p>
          <w:p w:rsidR="00552ED3" w:rsidRPr="001747D2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579F" w:rsidRPr="006B5A8C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579F" w:rsidRPr="00CF6C2A" w:rsidTr="005B6B03">
        <w:trPr>
          <w:trHeight w:val="231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Pr="003D0D97" w:rsidRDefault="00446BC0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Погода. Времена года (месяцы). </w:t>
            </w:r>
            <w:r w:rsidR="00DD579F" w:rsidRPr="003D0D97">
              <w:rPr>
                <w:rFonts w:ascii="Times New Roman" w:eastAsia="Times New Roman" w:hAnsi="Times New Roman"/>
                <w:lang w:eastAsia="ru-RU"/>
              </w:rPr>
              <w:t>Погода в разных города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D579F" w:rsidRPr="003D0D97">
              <w:rPr>
                <w:rFonts w:ascii="Times New Roman" w:eastAsia="Times New Roman" w:hAnsi="Times New Roman"/>
                <w:lang w:eastAsia="ru-RU"/>
              </w:rPr>
              <w:t>и в разное время года. Р/с Погода на Виледи в разное время г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579F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1" w:history="1">
              <w:r w:rsidR="00552ED3" w:rsidRPr="00F01C91">
                <w:rPr>
                  <w:rStyle w:val="a4"/>
                  <w:rFonts w:ascii="Times New Roman" w:hAnsi="Times New Roman"/>
                </w:rPr>
                <w:t>http://www.ourkids.ru/</w:t>
              </w:r>
            </w:hyperlink>
          </w:p>
          <w:p w:rsidR="00552ED3" w:rsidRPr="001747D2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579F" w:rsidRPr="006B5A8C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579F" w:rsidRPr="00CF6C2A" w:rsidTr="005B6B03">
        <w:trPr>
          <w:trHeight w:val="153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Pr="003D0D97" w:rsidRDefault="00DD579F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Глагол </w:t>
            </w:r>
            <w:r w:rsidR="00446BC0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to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be</w:t>
            </w:r>
            <w:proofErr w:type="spellEnd"/>
            <w:r w:rsidR="00446BC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Past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Simple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(вопросительные предложен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D579F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579F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2" w:history="1">
              <w:r w:rsidR="00552ED3" w:rsidRPr="00F01C91">
                <w:rPr>
                  <w:rStyle w:val="a4"/>
                  <w:rFonts w:ascii="Times New Roman" w:hAnsi="Times New Roman"/>
                </w:rPr>
                <w:t>https://www.youtube.com/watch?v=7Dvwy7ZJHHc</w:t>
              </w:r>
            </w:hyperlink>
          </w:p>
          <w:p w:rsidR="00552ED3" w:rsidRPr="001747D2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579F" w:rsidRPr="006B5A8C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B6B03" w:rsidRPr="00CF6C2A" w:rsidTr="005B6B03">
        <w:trPr>
          <w:trHeight w:val="12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B6B03" w:rsidRDefault="005B6B03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B6B03" w:rsidRDefault="00446BC0" w:rsidP="002B18EB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ие и домашние живот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B6B03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B6B03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3" w:history="1">
              <w:r w:rsidR="00B2517F" w:rsidRPr="00F01C91">
                <w:rPr>
                  <w:rStyle w:val="a4"/>
                  <w:rFonts w:ascii="Times New Roman" w:hAnsi="Times New Roman"/>
                </w:rPr>
                <w:t>https://2.bp.blogspot.com/-terA0no7yYo/WK7mIydupVI/AAAAAAAAEMo/--vUaOMfczcm0VCA9-b4xkMhHUA_YvtVwCLcB/s1600/Animals%2Bfor%2Blessons%2B3-1.png</w:t>
              </w:r>
            </w:hyperlink>
          </w:p>
          <w:p w:rsidR="00B2517F" w:rsidRPr="001747D2" w:rsidRDefault="00B2517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B6B03" w:rsidRPr="006B5A8C" w:rsidRDefault="005B6B03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B6B03" w:rsidRPr="00CF6C2A" w:rsidTr="005B6B03">
        <w:trPr>
          <w:trHeight w:val="149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B6B03" w:rsidRDefault="005B6B03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B6B03" w:rsidRDefault="00446BC0" w:rsidP="002B18EB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B6B03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B6B03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4" w:history="1">
              <w:r w:rsidR="00552ED3" w:rsidRPr="00F01C91">
                <w:rPr>
                  <w:rStyle w:val="a4"/>
                  <w:rFonts w:ascii="Times New Roman" w:hAnsi="Times New Roman"/>
                </w:rPr>
                <w:t>https://learningapps.org/view20033899</w:t>
              </w:r>
            </w:hyperlink>
          </w:p>
          <w:p w:rsidR="00552ED3" w:rsidRPr="001747D2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B6B03" w:rsidRPr="006B5A8C" w:rsidRDefault="005B6B03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B6B03" w:rsidRPr="00CF6C2A" w:rsidTr="005B6B03">
        <w:trPr>
          <w:trHeight w:val="207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B6B03" w:rsidRDefault="005B6B03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B6B03" w:rsidRDefault="00097B90" w:rsidP="002B18EB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материала по разделу: «Мир вокруг ме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B6B03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B6B03" w:rsidRPr="001747D2" w:rsidRDefault="005B6B0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B6B03" w:rsidRPr="006B5A8C" w:rsidRDefault="005B6B03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B6B03" w:rsidRPr="00CF6C2A" w:rsidTr="0017049B">
        <w:trPr>
          <w:trHeight w:val="28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B6B03" w:rsidRDefault="005B6B03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B6B03" w:rsidRDefault="00097B90" w:rsidP="002B18EB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материала по разделу: «Мир вокруг ме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B6B03" w:rsidRDefault="00DD579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B6B03" w:rsidRPr="001747D2" w:rsidRDefault="005B6B0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B6B03" w:rsidRPr="006B5A8C" w:rsidRDefault="005B6B03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049B" w:rsidRPr="00CF6C2A" w:rsidTr="0017049B">
        <w:trPr>
          <w:trHeight w:val="258"/>
          <w:jc w:val="center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BE5F1" w:themeFill="accent1" w:themeFillTint="33"/>
          </w:tcPr>
          <w:p w:rsidR="0017049B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ная страна и страны изучаемого языка</w:t>
            </w:r>
          </w:p>
          <w:p w:rsidR="0017049B" w:rsidRPr="0017049B" w:rsidRDefault="00ED0834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5</w:t>
            </w:r>
            <w:r w:rsidR="0017049B">
              <w:rPr>
                <w:rFonts w:ascii="Times New Roman" w:hAnsi="Times New Roman"/>
                <w:b/>
              </w:rPr>
              <w:t xml:space="preserve"> часов)</w:t>
            </w:r>
          </w:p>
        </w:tc>
        <w:tc>
          <w:tcPr>
            <w:tcW w:w="481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7049B" w:rsidRPr="006B5A8C" w:rsidRDefault="0017049B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ED3" w:rsidRPr="00CF6C2A" w:rsidTr="0017049B">
        <w:trPr>
          <w:trHeight w:val="149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Pr="00131D6B" w:rsidRDefault="00552ED3" w:rsidP="00920D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 и страны изучаемого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52ED3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5" w:history="1">
              <w:r w:rsidR="00B2517F" w:rsidRPr="00F01C91">
                <w:rPr>
                  <w:rStyle w:val="a4"/>
                  <w:rFonts w:ascii="Times New Roman" w:hAnsi="Times New Roman"/>
                </w:rPr>
                <w:t>http://www.abbyyonline.ru</w:t>
              </w:r>
            </w:hyperlink>
          </w:p>
          <w:p w:rsidR="00B2517F" w:rsidRPr="001747D2" w:rsidRDefault="00B2517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52ED3" w:rsidRPr="00817E2D" w:rsidRDefault="00552ED3" w:rsidP="00817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2D">
              <w:rPr>
                <w:rFonts w:ascii="Times New Roman" w:hAnsi="Times New Roman"/>
              </w:rPr>
              <w:t xml:space="preserve">Развивать уважение к своему и другим народам, признание индивидуальности каждого человека, проявления сопереживания, уважения и доброжелательности, уважительного отношения и интерес к художественной культуре, соблюдения правил здорового и безопасного (для себя и других людей); развитие интереса к различным профессиям, формировать уважительное отношение и интерес к разным </w:t>
            </w:r>
            <w:r w:rsidRPr="00817E2D">
              <w:rPr>
                <w:rFonts w:ascii="Times New Roman" w:hAnsi="Times New Roman"/>
              </w:rPr>
              <w:lastRenderedPageBreak/>
              <w:t>видам искусства, традициям и творчеству своего и других народов;  способствовать становлению ценностного отношения к своей Родине – России, осознанию своей этнокультурной и российской гражданской идентичности; сопричастности к прошлому, настоящему и будущему своей страны и родного края, первоначальному представлению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  <w:p w:rsidR="00552ED3" w:rsidRPr="00EF176D" w:rsidRDefault="00552ED3" w:rsidP="00817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2D">
              <w:rPr>
                <w:rFonts w:ascii="Times New Roman" w:hAnsi="Times New Roman"/>
              </w:rPr>
              <w:t>Способствовать формированию уважительного отношения и интереса к художественной культуре, восприимчивости к разным видам искусства, традициям и творчеству своего и других народов, стремлению к самовыражению в разных видах художественной деятельности, осознанию ценности труда в жизни человека и общества, ответственное потребление и бережное отношение к результатам труда, навыков участия в различных видах трудовой деятельности, интерес к различным профессиям.</w:t>
            </w:r>
          </w:p>
        </w:tc>
      </w:tr>
      <w:tr w:rsidR="00552ED3" w:rsidRPr="00CF6C2A" w:rsidTr="00552ED3">
        <w:trPr>
          <w:trHeight w:val="149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Pr="003D0D97" w:rsidRDefault="00552ED3" w:rsidP="004D682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Поход в магазин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52ED3" w:rsidRPr="001747D2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52ED3" w:rsidRPr="006B5A8C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ED3" w:rsidRPr="00CF6C2A" w:rsidTr="00552ED3">
        <w:trPr>
          <w:trHeight w:val="12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Pr="003D0D97" w:rsidRDefault="00552ED3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олицы, основные достопримечательности англоязычных стран. </w:t>
            </w: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Правильные глаголы в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Past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Simple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(произношение окончания –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ed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52ED3" w:rsidRPr="001747D2" w:rsidRDefault="00A20D78" w:rsidP="00B2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6" w:history="1">
              <w:r w:rsidR="00B2517F" w:rsidRPr="003C3B62">
                <w:rPr>
                  <w:rStyle w:val="a4"/>
                  <w:rFonts w:ascii="Times New Roman" w:hAnsi="Times New Roman"/>
                </w:rPr>
                <w:t>https://www.google.com/url?q=https://resh.edu.ru/subject/lesson/6714/main/305326/&amp;sa=D&amp;source=editors&amp;ust=1661232784973007&amp;usg=AOvVaw2jZ2TGFFDL5JUgPB6E0JlW</w:t>
              </w:r>
            </w:hyperlink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52ED3" w:rsidRPr="006B5A8C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ED3" w:rsidRPr="00CF6C2A" w:rsidTr="00552ED3">
        <w:trPr>
          <w:trHeight w:val="163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Pr="003D0D97" w:rsidRDefault="00552ED3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олицы, основные достопримечательност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нглоязычных стран. </w:t>
            </w: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Выходные дни в семье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Барке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Прогулка по столиц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52ED3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7" w:history="1">
              <w:r w:rsidR="00B2517F" w:rsidRPr="00F01C91">
                <w:rPr>
                  <w:rStyle w:val="a4"/>
                  <w:rFonts w:ascii="Times New Roman" w:hAnsi="Times New Roman"/>
                </w:rPr>
                <w:t>http://www.englishforkids.ru</w:t>
              </w:r>
            </w:hyperlink>
          </w:p>
          <w:p w:rsidR="00B2517F" w:rsidRPr="001747D2" w:rsidRDefault="00B2517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52ED3" w:rsidRPr="006B5A8C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ED3" w:rsidRPr="00CF6C2A" w:rsidTr="0017049B">
        <w:trPr>
          <w:trHeight w:val="149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Pr="003D0D97" w:rsidRDefault="00552ED3" w:rsidP="00552ED3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Past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Simple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(отрицательные предложения, общий в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52ED3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8" w:history="1">
              <w:r w:rsidR="00552ED3" w:rsidRPr="00F01C91">
                <w:rPr>
                  <w:rStyle w:val="a4"/>
                  <w:rFonts w:ascii="Times New Roman" w:hAnsi="Times New Roman"/>
                </w:rPr>
                <w:t>https://www.youtube.com/watch?v=B9Q7QQR8xn8</w:t>
              </w:r>
            </w:hyperlink>
          </w:p>
          <w:p w:rsidR="00552ED3" w:rsidRPr="001747D2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52ED3" w:rsidRPr="006B5A8C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ED3" w:rsidRPr="00CF6C2A" w:rsidTr="0017049B">
        <w:trPr>
          <w:trHeight w:val="13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Pr="003D0D97" w:rsidRDefault="00552ED3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>Распорядок дня на прошлых выходных. Ведение новой лексики по теме «Летние каникулы». Знакомство с инфинитив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52ED3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9" w:history="1">
              <w:r w:rsidR="00B2517F" w:rsidRPr="00F01C91">
                <w:rPr>
                  <w:rStyle w:val="a4"/>
                  <w:rFonts w:ascii="Times New Roman" w:hAnsi="Times New Roman"/>
                </w:rPr>
                <w:t>http://www.englishforkids.ru</w:t>
              </w:r>
            </w:hyperlink>
          </w:p>
          <w:p w:rsidR="00B2517F" w:rsidRPr="001747D2" w:rsidRDefault="00B2517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52ED3" w:rsidRPr="006B5A8C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ED3" w:rsidRPr="00CF6C2A" w:rsidTr="0017049B">
        <w:trPr>
          <w:trHeight w:val="149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Pr="003D0D97" w:rsidRDefault="00552ED3" w:rsidP="00552ED3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Каникулы.  Знакомство с будущим временем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Future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Simple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>, описание погоды в будущ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52ED3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0" w:history="1">
              <w:r w:rsidR="00B2517F" w:rsidRPr="00F01C91">
                <w:rPr>
                  <w:rStyle w:val="a4"/>
                  <w:rFonts w:ascii="Times New Roman" w:hAnsi="Times New Roman"/>
                </w:rPr>
                <w:t>https://www.youtube.com/watch?v=Wz_Dc7Q3CNw</w:t>
              </w:r>
            </w:hyperlink>
          </w:p>
          <w:p w:rsidR="00B2517F" w:rsidRPr="001747D2" w:rsidRDefault="00B2517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52ED3" w:rsidRPr="006B5A8C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ED3" w:rsidRPr="00CF6C2A" w:rsidTr="00920D00">
        <w:trPr>
          <w:trHeight w:val="12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Pr="003D0D97" w:rsidRDefault="00552ED3" w:rsidP="00B2517F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Тренировка в употреблении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Future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Simple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>. Л</w:t>
            </w:r>
            <w:r w:rsidR="00B2517F">
              <w:rPr>
                <w:rFonts w:ascii="Times New Roman" w:eastAsia="Times New Roman" w:hAnsi="Times New Roman"/>
                <w:lang w:eastAsia="ru-RU"/>
              </w:rPr>
              <w:t>етние канику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52ED3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1" w:history="1">
              <w:r w:rsidR="00B2517F" w:rsidRPr="00F01C91">
                <w:rPr>
                  <w:rStyle w:val="a4"/>
                  <w:rFonts w:ascii="Times New Roman" w:hAnsi="Times New Roman"/>
                </w:rPr>
                <w:t>https://www.youtube.com/watch?v=Wz_Dc7Q3CNw</w:t>
              </w:r>
            </w:hyperlink>
          </w:p>
          <w:p w:rsidR="00B2517F" w:rsidRPr="001747D2" w:rsidRDefault="00B2517F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52ED3" w:rsidRPr="006B5A8C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ED3" w:rsidRPr="00CF6C2A" w:rsidTr="0017049B">
        <w:trPr>
          <w:trHeight w:val="135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Pr="003D0D97" w:rsidRDefault="00552ED3" w:rsidP="00552ED3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Поход в </w:t>
            </w:r>
            <w:r>
              <w:rPr>
                <w:rFonts w:ascii="Times New Roman" w:eastAsia="Times New Roman" w:hAnsi="Times New Roman"/>
                <w:lang w:eastAsia="ru-RU"/>
              </w:rPr>
              <w:t>магаз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52ED3" w:rsidRPr="001747D2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52ED3" w:rsidRPr="006B5A8C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ED3" w:rsidRPr="00CF6C2A" w:rsidTr="0017049B">
        <w:trPr>
          <w:trHeight w:val="142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Pr="003D0D97" w:rsidRDefault="00552ED3" w:rsidP="00552ED3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Знакомство с оборотом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to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be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going</w:t>
            </w:r>
            <w:proofErr w:type="spellEnd"/>
            <w:r w:rsidRPr="003D0D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/>
                <w:lang w:eastAsia="ru-RU"/>
              </w:rPr>
              <w:t>t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52ED3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2" w:history="1">
              <w:r w:rsidR="00552ED3" w:rsidRPr="00F01C91">
                <w:rPr>
                  <w:rStyle w:val="a4"/>
                  <w:rFonts w:ascii="Times New Roman" w:hAnsi="Times New Roman"/>
                </w:rPr>
                <w:t>https://www.youtube.com/watch?v=HnhU37GP7Rg</w:t>
              </w:r>
            </w:hyperlink>
          </w:p>
          <w:p w:rsidR="00552ED3" w:rsidRPr="001747D2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52ED3" w:rsidRPr="006B5A8C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ED3" w:rsidRPr="00210156" w:rsidTr="00920D00">
        <w:trPr>
          <w:trHeight w:val="12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Pr="004D6820" w:rsidRDefault="00552ED3" w:rsidP="00920D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едения детского фолькл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Pr="0017049B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52ED3" w:rsidRPr="00210156" w:rsidRDefault="00A20D78" w:rsidP="00552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3" w:history="1">
              <w:r w:rsidR="00552ED3" w:rsidRPr="00C10415">
                <w:rPr>
                  <w:color w:val="0000FF"/>
                  <w:u w:val="single"/>
                </w:rPr>
                <w:t xml:space="preserve">Английский мир детства: </w:t>
              </w:r>
              <w:proofErr w:type="spellStart"/>
              <w:r w:rsidR="00552ED3" w:rsidRPr="00C10415">
                <w:rPr>
                  <w:color w:val="0000FF"/>
                  <w:u w:val="single"/>
                </w:rPr>
                <w:t>nursery</w:t>
              </w:r>
              <w:proofErr w:type="spellEnd"/>
              <w:r w:rsidR="00552ED3" w:rsidRPr="00C10415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552ED3" w:rsidRPr="00C10415">
                <w:rPr>
                  <w:color w:val="0000FF"/>
                  <w:u w:val="single"/>
                </w:rPr>
                <w:t>rhymes</w:t>
              </w:r>
              <w:proofErr w:type="spellEnd"/>
              <w:r w:rsidR="00552ED3" w:rsidRPr="00C10415">
                <w:rPr>
                  <w:color w:val="0000FF"/>
                  <w:u w:val="single"/>
                </w:rPr>
                <w:t xml:space="preserve"> | Статьи по английскому на Study.ru</w:t>
              </w:r>
            </w:hyperlink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52ED3" w:rsidRPr="00210156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ED3" w:rsidRPr="00CF6C2A" w:rsidTr="00920D00">
        <w:trPr>
          <w:trHeight w:val="149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Pr="00BA7980" w:rsidRDefault="00552ED3" w:rsidP="00920D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ные персонажи детских кни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52ED3" w:rsidRPr="001747D2" w:rsidRDefault="00A20D78" w:rsidP="00552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4" w:history="1">
              <w:r w:rsidR="00552ED3" w:rsidRPr="00C10415">
                <w:rPr>
                  <w:color w:val="0000FF"/>
                  <w:u w:val="single"/>
                </w:rPr>
                <w:t>Британские народные сказки. Английские и шотландские сказки. (mishka-knizhka.ru)</w:t>
              </w:r>
            </w:hyperlink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52ED3" w:rsidRPr="006B5A8C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ED3" w:rsidRPr="00CF6C2A" w:rsidTr="00552ED3">
        <w:trPr>
          <w:trHeight w:val="12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Pr="004D6820" w:rsidRDefault="00552ED3" w:rsidP="00920D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здники России и Великобрит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52ED3" w:rsidRDefault="00A20D78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5" w:history="1">
              <w:r w:rsidR="00552ED3" w:rsidRPr="00F01C91">
                <w:rPr>
                  <w:rStyle w:val="a4"/>
                  <w:rFonts w:ascii="Times New Roman" w:hAnsi="Times New Roman"/>
                </w:rPr>
                <w:t>https://juliaapt.blogspot.com/search/label/Valentine%27s%20Day</w:t>
              </w:r>
            </w:hyperlink>
          </w:p>
          <w:p w:rsidR="00552ED3" w:rsidRPr="001747D2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52ED3" w:rsidRPr="006B5A8C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ED3" w:rsidRPr="00CF6C2A" w:rsidTr="00552ED3">
        <w:trPr>
          <w:trHeight w:val="244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Pr="002A3656" w:rsidRDefault="00552ED3" w:rsidP="002B18EB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материала по темам г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52ED3" w:rsidRPr="001747D2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52ED3" w:rsidRPr="006B5A8C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ED3" w:rsidRPr="00CF6C2A" w:rsidTr="00552ED3">
        <w:trPr>
          <w:trHeight w:val="326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материала по темам г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52ED3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52ED3" w:rsidRPr="001747D2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52ED3" w:rsidRPr="006B5A8C" w:rsidRDefault="00552ED3" w:rsidP="002B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529C0" w:rsidRPr="004F6334" w:rsidTr="006943A1">
        <w:trPr>
          <w:trHeight w:val="1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29C0" w:rsidRPr="00F924C0" w:rsidRDefault="008529C0" w:rsidP="002B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29C0" w:rsidRPr="004F6334" w:rsidRDefault="008529C0" w:rsidP="002B18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4F6334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29C0" w:rsidRPr="006B5A8C" w:rsidRDefault="002C4AC7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29C0" w:rsidRPr="004F6334" w:rsidRDefault="008529C0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29C0" w:rsidRPr="004F6334" w:rsidRDefault="008529C0" w:rsidP="002B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CB7858" w:rsidRDefault="00CB7858" w:rsidP="00CB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95F56" w:rsidRPr="00CB7858" w:rsidRDefault="00595F56" w:rsidP="00CB7858">
      <w:pPr>
        <w:spacing w:after="120"/>
        <w:rPr>
          <w:rFonts w:ascii="Times New Roman" w:hAnsi="Times New Roman"/>
          <w:sz w:val="24"/>
          <w:szCs w:val="24"/>
        </w:rPr>
      </w:pPr>
    </w:p>
    <w:sectPr w:rsidR="00595F56" w:rsidRPr="00CB7858" w:rsidSect="002B18EB">
      <w:pgSz w:w="15840" w:h="12240" w:orient="landscape"/>
      <w:pgMar w:top="426" w:right="389" w:bottom="568" w:left="42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112"/>
    <w:multiLevelType w:val="multilevel"/>
    <w:tmpl w:val="C548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93142"/>
    <w:multiLevelType w:val="multilevel"/>
    <w:tmpl w:val="CEF6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629F"/>
    <w:multiLevelType w:val="multilevel"/>
    <w:tmpl w:val="6DEE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E0682"/>
    <w:multiLevelType w:val="multilevel"/>
    <w:tmpl w:val="AD60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37D2E"/>
    <w:multiLevelType w:val="multilevel"/>
    <w:tmpl w:val="3E2A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2042A"/>
    <w:multiLevelType w:val="multilevel"/>
    <w:tmpl w:val="C5C0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D55C9"/>
    <w:multiLevelType w:val="multilevel"/>
    <w:tmpl w:val="74DA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F0B2F"/>
    <w:multiLevelType w:val="multilevel"/>
    <w:tmpl w:val="64D0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55668"/>
    <w:multiLevelType w:val="multilevel"/>
    <w:tmpl w:val="203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95BA5"/>
    <w:multiLevelType w:val="multilevel"/>
    <w:tmpl w:val="3200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5100D"/>
    <w:multiLevelType w:val="multilevel"/>
    <w:tmpl w:val="0DD2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3698C"/>
    <w:multiLevelType w:val="multilevel"/>
    <w:tmpl w:val="D8C2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82426"/>
    <w:multiLevelType w:val="multilevel"/>
    <w:tmpl w:val="D902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F0762"/>
    <w:multiLevelType w:val="multilevel"/>
    <w:tmpl w:val="D1EA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3479ED"/>
    <w:multiLevelType w:val="multilevel"/>
    <w:tmpl w:val="8638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367E2"/>
    <w:multiLevelType w:val="multilevel"/>
    <w:tmpl w:val="3B4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0145D"/>
    <w:multiLevelType w:val="multilevel"/>
    <w:tmpl w:val="D012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420C7"/>
    <w:multiLevelType w:val="multilevel"/>
    <w:tmpl w:val="779C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A31D3"/>
    <w:multiLevelType w:val="multilevel"/>
    <w:tmpl w:val="55AE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90279D"/>
    <w:multiLevelType w:val="multilevel"/>
    <w:tmpl w:val="BE42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BC2A95"/>
    <w:multiLevelType w:val="multilevel"/>
    <w:tmpl w:val="A6B0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D149B"/>
    <w:multiLevelType w:val="multilevel"/>
    <w:tmpl w:val="7A1A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2837D8"/>
    <w:multiLevelType w:val="multilevel"/>
    <w:tmpl w:val="20C0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822BB9"/>
    <w:multiLevelType w:val="multilevel"/>
    <w:tmpl w:val="171A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C04CA1"/>
    <w:multiLevelType w:val="multilevel"/>
    <w:tmpl w:val="EB0E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664C22"/>
    <w:multiLevelType w:val="multilevel"/>
    <w:tmpl w:val="DF56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0"/>
  </w:num>
  <w:num w:numId="5">
    <w:abstractNumId w:val="14"/>
  </w:num>
  <w:num w:numId="6">
    <w:abstractNumId w:val="7"/>
  </w:num>
  <w:num w:numId="7">
    <w:abstractNumId w:val="18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23"/>
  </w:num>
  <w:num w:numId="14">
    <w:abstractNumId w:val="15"/>
  </w:num>
  <w:num w:numId="15">
    <w:abstractNumId w:val="6"/>
  </w:num>
  <w:num w:numId="16">
    <w:abstractNumId w:val="22"/>
  </w:num>
  <w:num w:numId="17">
    <w:abstractNumId w:val="17"/>
  </w:num>
  <w:num w:numId="18">
    <w:abstractNumId w:val="16"/>
  </w:num>
  <w:num w:numId="19">
    <w:abstractNumId w:val="12"/>
  </w:num>
  <w:num w:numId="20">
    <w:abstractNumId w:val="25"/>
  </w:num>
  <w:num w:numId="21">
    <w:abstractNumId w:val="5"/>
  </w:num>
  <w:num w:numId="22">
    <w:abstractNumId w:val="8"/>
  </w:num>
  <w:num w:numId="23">
    <w:abstractNumId w:val="21"/>
  </w:num>
  <w:num w:numId="24">
    <w:abstractNumId w:val="2"/>
  </w:num>
  <w:num w:numId="25">
    <w:abstractNumId w:val="19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7858"/>
    <w:rsid w:val="00001B36"/>
    <w:rsid w:val="000631F6"/>
    <w:rsid w:val="00097B90"/>
    <w:rsid w:val="000C5077"/>
    <w:rsid w:val="000D6655"/>
    <w:rsid w:val="000E1235"/>
    <w:rsid w:val="000E16DE"/>
    <w:rsid w:val="0017049B"/>
    <w:rsid w:val="001C6A7B"/>
    <w:rsid w:val="001E183B"/>
    <w:rsid w:val="001E2249"/>
    <w:rsid w:val="00210156"/>
    <w:rsid w:val="0025684D"/>
    <w:rsid w:val="00276780"/>
    <w:rsid w:val="002A3656"/>
    <w:rsid w:val="002B18EB"/>
    <w:rsid w:val="002C4AC7"/>
    <w:rsid w:val="00397AC9"/>
    <w:rsid w:val="003D1B14"/>
    <w:rsid w:val="003E13AC"/>
    <w:rsid w:val="004077E4"/>
    <w:rsid w:val="00431C83"/>
    <w:rsid w:val="00446BC0"/>
    <w:rsid w:val="00452C6A"/>
    <w:rsid w:val="0046392B"/>
    <w:rsid w:val="00471920"/>
    <w:rsid w:val="004C0B8A"/>
    <w:rsid w:val="004D6820"/>
    <w:rsid w:val="00552ED3"/>
    <w:rsid w:val="00595F56"/>
    <w:rsid w:val="005B6B03"/>
    <w:rsid w:val="00676FA8"/>
    <w:rsid w:val="006943A1"/>
    <w:rsid w:val="00707B07"/>
    <w:rsid w:val="007D207E"/>
    <w:rsid w:val="00817E2D"/>
    <w:rsid w:val="00821149"/>
    <w:rsid w:val="00837DFF"/>
    <w:rsid w:val="008529C0"/>
    <w:rsid w:val="0088195E"/>
    <w:rsid w:val="008A2E3E"/>
    <w:rsid w:val="008B5066"/>
    <w:rsid w:val="008B5530"/>
    <w:rsid w:val="00920D00"/>
    <w:rsid w:val="009A36D4"/>
    <w:rsid w:val="009B2CAB"/>
    <w:rsid w:val="009F3328"/>
    <w:rsid w:val="00A20D78"/>
    <w:rsid w:val="00A8199A"/>
    <w:rsid w:val="00A86F05"/>
    <w:rsid w:val="00AB2B1F"/>
    <w:rsid w:val="00AC7ACB"/>
    <w:rsid w:val="00AE409E"/>
    <w:rsid w:val="00B114FB"/>
    <w:rsid w:val="00B20157"/>
    <w:rsid w:val="00B2517F"/>
    <w:rsid w:val="00B25F12"/>
    <w:rsid w:val="00B42342"/>
    <w:rsid w:val="00BA6788"/>
    <w:rsid w:val="00BC29EA"/>
    <w:rsid w:val="00CB7858"/>
    <w:rsid w:val="00D26830"/>
    <w:rsid w:val="00D31DBB"/>
    <w:rsid w:val="00DC2E39"/>
    <w:rsid w:val="00DC674E"/>
    <w:rsid w:val="00DD579F"/>
    <w:rsid w:val="00E003AF"/>
    <w:rsid w:val="00E67877"/>
    <w:rsid w:val="00EA5CFE"/>
    <w:rsid w:val="00ED0834"/>
    <w:rsid w:val="00EE7F5C"/>
    <w:rsid w:val="00EF176D"/>
    <w:rsid w:val="00F9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0486"/>
  <w15:docId w15:val="{40067917-C217-4EE8-8232-31ED2A18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5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A6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67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A67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85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CB7858"/>
    <w:rPr>
      <w:color w:val="0000FF" w:themeColor="hyperlink"/>
      <w:u w:val="single"/>
    </w:rPr>
  </w:style>
  <w:style w:type="paragraph" w:styleId="a5">
    <w:name w:val="Body Text"/>
    <w:basedOn w:val="a"/>
    <w:link w:val="a6"/>
    <w:unhideWhenUsed/>
    <w:rsid w:val="002A3656"/>
    <w:pPr>
      <w:suppressAutoHyphens/>
      <w:spacing w:after="120"/>
    </w:pPr>
    <w:rPr>
      <w:rFonts w:eastAsia="Times New Roman" w:cs="Calibri"/>
      <w:lang w:eastAsia="ar-SA"/>
    </w:rPr>
  </w:style>
  <w:style w:type="character" w:customStyle="1" w:styleId="a6">
    <w:name w:val="Основной текст Знак"/>
    <w:basedOn w:val="a0"/>
    <w:link w:val="a5"/>
    <w:rsid w:val="002A3656"/>
    <w:rPr>
      <w:rFonts w:ascii="Calibri" w:eastAsia="Times New Roman" w:hAnsi="Calibri" w:cs="Calibri"/>
      <w:lang w:eastAsia="ar-SA"/>
    </w:rPr>
  </w:style>
  <w:style w:type="character" w:customStyle="1" w:styleId="path-separator">
    <w:name w:val="path-separator"/>
    <w:basedOn w:val="a0"/>
    <w:rsid w:val="008B5066"/>
  </w:style>
  <w:style w:type="paragraph" w:styleId="a7">
    <w:name w:val="Normal (Web)"/>
    <w:basedOn w:val="a"/>
    <w:uiPriority w:val="99"/>
    <w:semiHidden/>
    <w:unhideWhenUsed/>
    <w:rsid w:val="00276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67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7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67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7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154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529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787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91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65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04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201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923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t-zadachka.ru/" TargetMode="External"/><Relationship Id="rId18" Type="http://schemas.openxmlformats.org/officeDocument/2006/relationships/hyperlink" Target="https://www.youtube.com/watch?v=hxuS5y38Y6I" TargetMode="External"/><Relationship Id="rId26" Type="http://schemas.openxmlformats.org/officeDocument/2006/relationships/hyperlink" Target="http://www.englishforkids.ru" TargetMode="External"/><Relationship Id="rId39" Type="http://schemas.openxmlformats.org/officeDocument/2006/relationships/hyperlink" Target="http://www.bilingual.ru/" TargetMode="External"/><Relationship Id="rId21" Type="http://schemas.openxmlformats.org/officeDocument/2006/relationships/hyperlink" Target="http://dictionary.cambridge.org" TargetMode="External"/><Relationship Id="rId34" Type="http://schemas.openxmlformats.org/officeDocument/2006/relationships/hyperlink" Target="https://www.youtube.com/watch?v=mYMNYr6wDxY" TargetMode="External"/><Relationship Id="rId42" Type="http://schemas.openxmlformats.org/officeDocument/2006/relationships/hyperlink" Target="https://www.youtube.com/watch?v=7Dvwy7ZJHHc" TargetMode="External"/><Relationship Id="rId47" Type="http://schemas.openxmlformats.org/officeDocument/2006/relationships/hyperlink" Target="http://www.englishforkids.ru" TargetMode="External"/><Relationship Id="rId50" Type="http://schemas.openxmlformats.org/officeDocument/2006/relationships/hyperlink" Target="https://www.youtube.com/watch?v=Wz_Dc7Q3CNw" TargetMode="External"/><Relationship Id="rId55" Type="http://schemas.openxmlformats.org/officeDocument/2006/relationships/hyperlink" Target="https://juliaapt.blogspot.com/search/label/Valentine%27s%20Day" TargetMode="External"/><Relationship Id="rId7" Type="http://schemas.openxmlformats.org/officeDocument/2006/relationships/hyperlink" Target="https://www.youtube.com/watch?v=rY1w_9dtPNs" TargetMode="External"/><Relationship Id="rId12" Type="http://schemas.openxmlformats.org/officeDocument/2006/relationships/hyperlink" Target="https://learningapps.org/view5588049" TargetMode="External"/><Relationship Id="rId17" Type="http://schemas.openxmlformats.org/officeDocument/2006/relationships/hyperlink" Target="https://learningapps.org/view1343566" TargetMode="External"/><Relationship Id="rId25" Type="http://schemas.openxmlformats.org/officeDocument/2006/relationships/hyperlink" Target="https://www.youtube.com/watch?v=ozIfclnL7Mg" TargetMode="External"/><Relationship Id="rId33" Type="http://schemas.openxmlformats.org/officeDocument/2006/relationships/hyperlink" Target="http://www.kindersite.org/Directory/DirectoryFrame.htm" TargetMode="External"/><Relationship Id="rId38" Type="http://schemas.openxmlformats.org/officeDocument/2006/relationships/hyperlink" Target="https://www.youtube.com/watch?v=pk2RLn1YIfs" TargetMode="External"/><Relationship Id="rId46" Type="http://schemas.openxmlformats.org/officeDocument/2006/relationships/hyperlink" Target="https://www.google.com/url?q=https://resh.edu.ru/subject/lesson/6714/main/305326/&amp;sa=D&amp;source=editors&amp;ust=1661232784973007&amp;usg=AOvVaw2jZ2TGFFDL5JUgPB6E0Jl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lingual.ru/" TargetMode="External"/><Relationship Id="rId20" Type="http://schemas.openxmlformats.org/officeDocument/2006/relationships/hyperlink" Target="http://online.multilex.ru" TargetMode="External"/><Relationship Id="rId29" Type="http://schemas.openxmlformats.org/officeDocument/2006/relationships/hyperlink" Target="https://www.youtube.com/watch?v=rmltrJUWf7I" TargetMode="External"/><Relationship Id="rId41" Type="http://schemas.openxmlformats.org/officeDocument/2006/relationships/hyperlink" Target="http://www.ourkids.ru/" TargetMode="External"/><Relationship Id="rId54" Type="http://schemas.openxmlformats.org/officeDocument/2006/relationships/hyperlink" Target="https://mishka-knizhka.ru/britanskie-narodnye-skazki/?ysclid=l75p4x4qn42721810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penet.edu.ru" TargetMode="External"/><Relationship Id="rId11" Type="http://schemas.openxmlformats.org/officeDocument/2006/relationships/hyperlink" Target="https://learningapps.org/view5588049" TargetMode="External"/><Relationship Id="rId24" Type="http://schemas.openxmlformats.org/officeDocument/2006/relationships/hyperlink" Target="http://www.englishforkids.ru" TargetMode="External"/><Relationship Id="rId32" Type="http://schemas.openxmlformats.org/officeDocument/2006/relationships/hyperlink" Target="http://www.onestopenglish.com" TargetMode="External"/><Relationship Id="rId37" Type="http://schemas.openxmlformats.org/officeDocument/2006/relationships/hyperlink" Target="https://learningapps.org/view6684616" TargetMode="External"/><Relationship Id="rId40" Type="http://schemas.openxmlformats.org/officeDocument/2006/relationships/hyperlink" Target="https://juliaapt.blogspot.com/search/label/Weather" TargetMode="External"/><Relationship Id="rId45" Type="http://schemas.openxmlformats.org/officeDocument/2006/relationships/hyperlink" Target="http://www.abbyyonline.ru" TargetMode="External"/><Relationship Id="rId53" Type="http://schemas.openxmlformats.org/officeDocument/2006/relationships/hyperlink" Target="https://www.study.ru/article/children/angliyskiy-mir-detstva-nursery-rhymes?ysclid=l75p45ak306370778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04T9r8-NOI" TargetMode="External"/><Relationship Id="rId23" Type="http://schemas.openxmlformats.org/officeDocument/2006/relationships/hyperlink" Target="https://learningapps.org/view14307221" TargetMode="External"/><Relationship Id="rId28" Type="http://schemas.openxmlformats.org/officeDocument/2006/relationships/hyperlink" Target="http://www.englishforkids.ru" TargetMode="External"/><Relationship Id="rId36" Type="http://schemas.openxmlformats.org/officeDocument/2006/relationships/hyperlink" Target="http://www.amusingfacts.com" TargetMode="External"/><Relationship Id="rId49" Type="http://schemas.openxmlformats.org/officeDocument/2006/relationships/hyperlink" Target="http://www.englishforkids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youtube.com/watch?v=3CrEvZx9UmA" TargetMode="External"/><Relationship Id="rId19" Type="http://schemas.openxmlformats.org/officeDocument/2006/relationships/hyperlink" Target="https://learningapps.org/view7343807" TargetMode="External"/><Relationship Id="rId31" Type="http://schemas.openxmlformats.org/officeDocument/2006/relationships/hyperlink" Target="https://www.youtube.com/watch?v=XV4-1w3lGB8" TargetMode="External"/><Relationship Id="rId44" Type="http://schemas.openxmlformats.org/officeDocument/2006/relationships/hyperlink" Target="https://learningapps.org/view20033899" TargetMode="External"/><Relationship Id="rId52" Type="http://schemas.openxmlformats.org/officeDocument/2006/relationships/hyperlink" Target="https://www.youtube.com/watch?v=HnhU37GP7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" TargetMode="External"/><Relationship Id="rId14" Type="http://schemas.openxmlformats.org/officeDocument/2006/relationships/hyperlink" Target="https://www.youtube.com/watch?v=yVIKWwJt9Jw" TargetMode="External"/><Relationship Id="rId22" Type="http://schemas.openxmlformats.org/officeDocument/2006/relationships/hyperlink" Target="https://learningapps.org/view14307221" TargetMode="External"/><Relationship Id="rId27" Type="http://schemas.openxmlformats.org/officeDocument/2006/relationships/hyperlink" Target="https://www.youtube.com/watch?v=ZUPo1Y6X8bY" TargetMode="External"/><Relationship Id="rId30" Type="http://schemas.openxmlformats.org/officeDocument/2006/relationships/hyperlink" Target="https://juliaapt.blogspot.com/2014/11/jobs-grage-2.html" TargetMode="External"/><Relationship Id="rId35" Type="http://schemas.openxmlformats.org/officeDocument/2006/relationships/hyperlink" Target="https://www.youtube.com/watch?v=-1liFyqUzj0" TargetMode="External"/><Relationship Id="rId43" Type="http://schemas.openxmlformats.org/officeDocument/2006/relationships/hyperlink" Target="https://2.bp.blogspot.com/-terA0no7yYo/WK7mIydupVI/AAAAAAAAEMo/--vUaOMfczcm0VCA9-b4xkMhHUA_YvtVwCLcB/s1600/Animals%2Bfor%2Blessons%2B3-1.png" TargetMode="External"/><Relationship Id="rId48" Type="http://schemas.openxmlformats.org/officeDocument/2006/relationships/hyperlink" Target="https://www.youtube.com/watch?v=B9Q7QQR8xn8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youtube.com/watch?v=f_Uc2sljqnc" TargetMode="External"/><Relationship Id="rId51" Type="http://schemas.openxmlformats.org/officeDocument/2006/relationships/hyperlink" Target="https://www.youtube.com/watch?v=Wz_Dc7Q3CN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8131-CF01-4E2E-9972-AE575607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325</Words>
  <Characters>3605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User</cp:lastModifiedBy>
  <cp:revision>50</cp:revision>
  <dcterms:created xsi:type="dcterms:W3CDTF">2022-06-15T16:43:00Z</dcterms:created>
  <dcterms:modified xsi:type="dcterms:W3CDTF">2022-10-17T08:46:00Z</dcterms:modified>
</cp:coreProperties>
</file>